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A0C2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896D0D">
        <w:rPr>
          <w:rFonts w:ascii="Times New Roman" w:eastAsia="Calibri" w:hAnsi="Times New Roman"/>
          <w:b/>
        </w:rPr>
        <w:t xml:space="preserve">Nazwa i adres Beneficjenta: </w:t>
      </w:r>
      <w:r w:rsidRPr="00896D0D">
        <w:rPr>
          <w:rFonts w:ascii="Times New Roman" w:eastAsia="Calibri" w:hAnsi="Times New Roman"/>
          <w:lang w:eastAsia="en-US"/>
        </w:rPr>
        <w:t>Szkolenia MS Marlena Sobieska-Ciesielska ul. Fiołkowa 1/2 10-687 Bartąg</w:t>
      </w:r>
    </w:p>
    <w:p w14:paraId="6AF7014D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</w:rPr>
      </w:pPr>
      <w:r w:rsidRPr="00896D0D">
        <w:rPr>
          <w:rFonts w:ascii="Times New Roman" w:eastAsia="Calibri" w:hAnsi="Times New Roman"/>
          <w:b/>
        </w:rPr>
        <w:t>Partner Beneficjenta:</w:t>
      </w:r>
      <w:r w:rsidRPr="00896D0D">
        <w:rPr>
          <w:rFonts w:ascii="Times New Roman" w:hAnsi="Times New Roman"/>
          <w:sz w:val="24"/>
          <w:szCs w:val="24"/>
        </w:rPr>
        <w:t xml:space="preserve"> </w:t>
      </w:r>
      <w:r w:rsidRPr="00896D0D">
        <w:rPr>
          <w:rFonts w:ascii="Times New Roman" w:eastAsia="Calibri" w:hAnsi="Times New Roman"/>
        </w:rPr>
        <w:t xml:space="preserve">Edukacyjna Szansa </w:t>
      </w:r>
      <w:proofErr w:type="spellStart"/>
      <w:r w:rsidRPr="00896D0D">
        <w:rPr>
          <w:rFonts w:ascii="Times New Roman" w:eastAsia="Calibri" w:hAnsi="Times New Roman"/>
        </w:rPr>
        <w:t>Aziro</w:t>
      </w:r>
      <w:proofErr w:type="spellEnd"/>
      <w:r w:rsidRPr="00896D0D">
        <w:rPr>
          <w:rFonts w:ascii="Times New Roman" w:eastAsia="Calibri" w:hAnsi="Times New Roman"/>
        </w:rPr>
        <w:t xml:space="preserve"> ul. Żeromskiego 5/1A, 10-351 Olsztyn</w:t>
      </w:r>
    </w:p>
    <w:p w14:paraId="20F9C41C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NimbusSanL-Regu"/>
        </w:rPr>
      </w:pPr>
      <w:r w:rsidRPr="00896D0D">
        <w:rPr>
          <w:rFonts w:ascii="Times New Roman" w:eastAsia="Calibri" w:hAnsi="Times New Roman"/>
          <w:b/>
        </w:rPr>
        <w:t xml:space="preserve">Nazwa projektu: </w:t>
      </w:r>
      <w:r w:rsidRPr="00896D0D">
        <w:rPr>
          <w:rFonts w:ascii="Times New Roman" w:eastAsia="Calibri" w:hAnsi="Times New Roman" w:cs="NimbusSanL-Regu"/>
        </w:rPr>
        <w:t>„</w:t>
      </w:r>
      <w:r w:rsidRPr="00896D0D">
        <w:rPr>
          <w:rFonts w:ascii="Times New Roman" w:hAnsi="Times New Roman"/>
          <w:lang w:eastAsia="ar-SA"/>
        </w:rPr>
        <w:t>Rozwój i praca - to się opłaca!</w:t>
      </w:r>
      <w:r w:rsidRPr="00896D0D">
        <w:rPr>
          <w:rFonts w:ascii="Times New Roman" w:eastAsia="Calibri" w:hAnsi="Times New Roman" w:cs="NimbusSanL-Regu"/>
        </w:rPr>
        <w:t>”</w:t>
      </w:r>
    </w:p>
    <w:p w14:paraId="28E5379F" w14:textId="77777777" w:rsidR="00896D0D" w:rsidRPr="00896D0D" w:rsidRDefault="00896D0D" w:rsidP="00896D0D">
      <w:pPr>
        <w:spacing w:after="0"/>
        <w:jc w:val="both"/>
        <w:rPr>
          <w:rFonts w:ascii="Times New Roman" w:hAnsi="Times New Roman" w:cs="Arial"/>
          <w:bCs/>
        </w:rPr>
      </w:pPr>
      <w:r w:rsidRPr="00896D0D">
        <w:rPr>
          <w:rFonts w:ascii="Times New Roman" w:eastAsia="Calibri" w:hAnsi="Times New Roman" w:cs="Arial"/>
          <w:b/>
          <w:bCs/>
        </w:rPr>
        <w:t xml:space="preserve">Numer projektu: </w:t>
      </w:r>
      <w:r w:rsidRPr="00896D0D">
        <w:rPr>
          <w:rFonts w:ascii="Times New Roman" w:hAnsi="Times New Roman"/>
        </w:rPr>
        <w:t>RPWM.11.01.01-28-0072/20</w:t>
      </w:r>
    </w:p>
    <w:p w14:paraId="7C93933E" w14:textId="77777777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b/>
          <w:bCs/>
        </w:rPr>
      </w:pPr>
      <w:r w:rsidRPr="00896D0D">
        <w:rPr>
          <w:rFonts w:ascii="Times New Roman" w:eastAsia="Calibri" w:hAnsi="Times New Roman"/>
          <w:b/>
          <w:bCs/>
        </w:rPr>
        <w:t xml:space="preserve">Zadanie 3: </w:t>
      </w:r>
      <w:r w:rsidRPr="00896D0D">
        <w:rPr>
          <w:rFonts w:ascii="Times New Roman" w:eastAsia="Calibri" w:hAnsi="Times New Roman"/>
          <w:bCs/>
        </w:rPr>
        <w:t>– Nowe Kwalifikacje/Kompetencje – Szkolenia zawodowe</w:t>
      </w:r>
    </w:p>
    <w:p w14:paraId="4484B27A" w14:textId="77777777" w:rsidR="00896D0D" w:rsidRPr="00896D0D" w:rsidRDefault="00896D0D" w:rsidP="00896D0D">
      <w:pPr>
        <w:spacing w:after="0"/>
        <w:jc w:val="both"/>
        <w:rPr>
          <w:rFonts w:ascii="Times New Roman" w:hAnsi="Times New Roman"/>
        </w:rPr>
      </w:pPr>
      <w:r w:rsidRPr="00896D0D">
        <w:rPr>
          <w:rFonts w:ascii="Times New Roman" w:eastAsia="Calibri" w:hAnsi="Times New Roman"/>
          <w:b/>
          <w:bCs/>
        </w:rPr>
        <w:t xml:space="preserve">Nazwa usługi: </w:t>
      </w:r>
      <w:r w:rsidRPr="00896D0D">
        <w:rPr>
          <w:rFonts w:ascii="Times New Roman" w:eastAsia="Calibri" w:hAnsi="Times New Roman"/>
          <w:bCs/>
        </w:rPr>
        <w:t>„</w:t>
      </w:r>
      <w:r w:rsidRPr="00896D0D">
        <w:rPr>
          <w:rFonts w:ascii="Times New Roman" w:hAnsi="Times New Roman"/>
        </w:rPr>
        <w:t>Pracownik biurowy z obsługą komputera”</w:t>
      </w:r>
    </w:p>
    <w:p w14:paraId="31BFBD06" w14:textId="06F21F47" w:rsidR="00896D0D" w:rsidRPr="00896D0D" w:rsidRDefault="00896D0D" w:rsidP="00896D0D">
      <w:pPr>
        <w:spacing w:after="0"/>
        <w:jc w:val="both"/>
        <w:rPr>
          <w:rFonts w:ascii="Times New Roman" w:eastAsia="Calibri" w:hAnsi="Times New Roman" w:cs="Calibri"/>
        </w:rPr>
      </w:pPr>
      <w:r w:rsidRPr="00896D0D">
        <w:rPr>
          <w:rFonts w:ascii="Times New Roman" w:eastAsia="Calibri" w:hAnsi="Times New Roman"/>
          <w:b/>
          <w:iCs/>
        </w:rPr>
        <w:t xml:space="preserve">Termin realizacji: </w:t>
      </w:r>
      <w:r w:rsidR="00EC037A">
        <w:rPr>
          <w:rFonts w:ascii="Times New Roman" w:eastAsia="Calibri" w:hAnsi="Times New Roman"/>
          <w:b/>
          <w:iCs/>
        </w:rPr>
        <w:t>17.11.2022 do 15.12.2022</w:t>
      </w:r>
    </w:p>
    <w:p w14:paraId="23C36CB1" w14:textId="77777777" w:rsidR="00896D0D" w:rsidRPr="00896D0D" w:rsidRDefault="00896D0D" w:rsidP="00896D0D">
      <w:pPr>
        <w:tabs>
          <w:tab w:val="left" w:pos="6240"/>
        </w:tabs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>Miejsce realizacji:</w:t>
      </w:r>
      <w:r w:rsidRPr="00896D0D">
        <w:rPr>
          <w:rFonts w:ascii="Times New Roman" w:eastAsia="Calibri" w:hAnsi="Times New Roman"/>
          <w:iCs/>
        </w:rPr>
        <w:t xml:space="preserve"> Nidzica</w:t>
      </w:r>
      <w:r w:rsidRPr="00896D0D">
        <w:rPr>
          <w:rFonts w:ascii="Times New Roman" w:eastAsia="Calibri" w:hAnsi="Times New Roman"/>
          <w:iCs/>
        </w:rPr>
        <w:tab/>
      </w:r>
    </w:p>
    <w:p w14:paraId="1B2D9027" w14:textId="3B5BE394" w:rsidR="00896D0D" w:rsidRPr="00896D0D" w:rsidRDefault="00896D0D" w:rsidP="00896D0D">
      <w:pPr>
        <w:spacing w:after="0"/>
        <w:jc w:val="both"/>
        <w:rPr>
          <w:rFonts w:ascii="Times New Roman" w:eastAsia="Calibri" w:hAnsi="Times New Roman"/>
          <w:iCs/>
        </w:rPr>
      </w:pPr>
      <w:r w:rsidRPr="00896D0D">
        <w:rPr>
          <w:rFonts w:ascii="Times New Roman" w:eastAsia="Calibri" w:hAnsi="Times New Roman"/>
          <w:b/>
          <w:iCs/>
        </w:rPr>
        <w:t xml:space="preserve">Liczba uczestników/-czek: </w:t>
      </w:r>
      <w:r w:rsidR="00EC037A">
        <w:rPr>
          <w:rFonts w:ascii="Times New Roman" w:eastAsia="Calibri" w:hAnsi="Times New Roman"/>
          <w:b/>
          <w:iCs/>
        </w:rPr>
        <w:t>3</w:t>
      </w:r>
      <w:r w:rsidRPr="00896D0D">
        <w:rPr>
          <w:rFonts w:ascii="Times New Roman" w:eastAsia="Calibri" w:hAnsi="Times New Roman"/>
          <w:iCs/>
        </w:rPr>
        <w:t xml:space="preserve"> (</w:t>
      </w:r>
      <w:r w:rsidR="00EC037A">
        <w:rPr>
          <w:rFonts w:ascii="Times New Roman" w:eastAsia="Calibri" w:hAnsi="Times New Roman"/>
          <w:iCs/>
        </w:rPr>
        <w:t>3</w:t>
      </w:r>
      <w:r w:rsidRPr="00896D0D">
        <w:rPr>
          <w:rFonts w:ascii="Times New Roman" w:eastAsia="Calibri" w:hAnsi="Times New Roman"/>
          <w:iCs/>
        </w:rPr>
        <w:t xml:space="preserve"> Kobiet</w:t>
      </w:r>
      <w:r w:rsidR="00EC037A">
        <w:rPr>
          <w:rFonts w:ascii="Times New Roman" w:eastAsia="Calibri" w:hAnsi="Times New Roman"/>
          <w:iCs/>
        </w:rPr>
        <w:t>y</w:t>
      </w:r>
      <w:proofErr w:type="gramStart"/>
      <w:r w:rsidRPr="00896D0D">
        <w:rPr>
          <w:rFonts w:ascii="Times New Roman" w:eastAsia="Calibri" w:hAnsi="Times New Roman"/>
          <w:iCs/>
        </w:rPr>
        <w:t>),(</w:t>
      </w:r>
      <w:proofErr w:type="gramEnd"/>
      <w:r w:rsidR="00FA218E">
        <w:rPr>
          <w:rFonts w:ascii="Times New Roman" w:eastAsia="Calibri" w:hAnsi="Times New Roman"/>
          <w:iCs/>
        </w:rPr>
        <w:t>0</w:t>
      </w:r>
      <w:r w:rsidRPr="00896D0D">
        <w:rPr>
          <w:rFonts w:ascii="Times New Roman" w:eastAsia="Calibri" w:hAnsi="Times New Roman"/>
          <w:iCs/>
        </w:rPr>
        <w:t xml:space="preserve"> mężczyzn)</w:t>
      </w:r>
    </w:p>
    <w:p w14:paraId="27749920" w14:textId="31886C01" w:rsidR="00896D0D" w:rsidRPr="00F306E5" w:rsidRDefault="00896D0D" w:rsidP="00F306E5">
      <w:pPr>
        <w:spacing w:after="0"/>
        <w:jc w:val="both"/>
        <w:rPr>
          <w:rFonts w:ascii="Times New Roman" w:hAnsi="Times New Roman"/>
          <w:color w:val="000000"/>
        </w:rPr>
      </w:pPr>
      <w:r w:rsidRPr="00896D0D">
        <w:rPr>
          <w:rFonts w:ascii="Times New Roman" w:eastAsia="Calibri" w:hAnsi="Times New Roman"/>
          <w:b/>
          <w:iCs/>
        </w:rPr>
        <w:t xml:space="preserve">Materiały szkoleniowe dla uczestników: </w:t>
      </w:r>
      <w:r w:rsidRPr="00896D0D">
        <w:rPr>
          <w:rFonts w:ascii="Times New Roman" w:hAnsi="Times New Roman"/>
          <w:color w:val="000000"/>
        </w:rPr>
        <w:t>Notatnik, długopis.</w:t>
      </w:r>
    </w:p>
    <w:p w14:paraId="70BFC2E3" w14:textId="3F2321E3" w:rsidR="009A7946" w:rsidRPr="00896D0D" w:rsidRDefault="000311C9" w:rsidP="00896D0D">
      <w:pPr>
        <w:spacing w:after="60"/>
        <w:jc w:val="center"/>
        <w:rPr>
          <w:rFonts w:eastAsia="Calibri" w:cs="Calibri"/>
          <w:b/>
          <w:sz w:val="24"/>
          <w:szCs w:val="24"/>
          <w:lang w:eastAsia="en-US"/>
        </w:rPr>
      </w:pPr>
      <w:r w:rsidRPr="003C7400">
        <w:rPr>
          <w:rFonts w:eastAsia="Calibri" w:cs="Calibri"/>
          <w:b/>
          <w:sz w:val="24"/>
          <w:szCs w:val="24"/>
          <w:lang w:eastAsia="en-US"/>
        </w:rPr>
        <w:t>HARMONOGRAM UDZIELANIA WSPARCIA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125"/>
        <w:gridCol w:w="3326"/>
        <w:gridCol w:w="694"/>
        <w:gridCol w:w="1440"/>
        <w:gridCol w:w="1911"/>
      </w:tblGrid>
      <w:tr w:rsidR="00685CD7" w14:paraId="59DB6451" w14:textId="77777777" w:rsidTr="00AF362F">
        <w:trPr>
          <w:trHeight w:val="463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7A4759B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 realizacji szkoleni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4B40679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realizacji zajęć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0D2F31C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7C53830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14:paraId="24095A10" w14:textId="3BCC6CAD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5D0E7D7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Wykładowc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0A5AD649" w14:textId="77777777" w:rsidR="00685CD7" w:rsidRDefault="00685CD7" w:rsidP="00AF362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/nazwa instytucji</w:t>
            </w:r>
          </w:p>
        </w:tc>
      </w:tr>
      <w:tr w:rsidR="00A55D9B" w:rsidRPr="009A5C85" w14:paraId="01937B19" w14:textId="77777777" w:rsidTr="00AF362F">
        <w:trPr>
          <w:trHeight w:val="566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14C" w14:textId="77777777" w:rsidR="00A55D9B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593B3" w14:textId="77777777" w:rsidR="00A55D9B" w:rsidRPr="00506E74" w:rsidRDefault="00A55D9B" w:rsidP="00AF362F">
            <w:pPr>
              <w:jc w:val="center"/>
            </w:pPr>
          </w:p>
          <w:p w14:paraId="1B7013DE" w14:textId="77777777" w:rsidR="00A55D9B" w:rsidRPr="00506E74" w:rsidRDefault="00A55D9B" w:rsidP="00AF362F">
            <w:pPr>
              <w:jc w:val="center"/>
            </w:pPr>
          </w:p>
          <w:p w14:paraId="35B6FD52" w14:textId="77777777" w:rsidR="00A55D9B" w:rsidRPr="00506E74" w:rsidRDefault="00A55D9B" w:rsidP="00AF362F">
            <w:pPr>
              <w:jc w:val="center"/>
            </w:pPr>
          </w:p>
          <w:p w14:paraId="48210C2E" w14:textId="77777777" w:rsidR="00A55D9B" w:rsidRPr="00506E74" w:rsidRDefault="00A55D9B" w:rsidP="00AF362F">
            <w:pPr>
              <w:jc w:val="center"/>
            </w:pPr>
          </w:p>
          <w:p w14:paraId="36DD0EF0" w14:textId="77777777" w:rsidR="00A55D9B" w:rsidRDefault="00A55D9B" w:rsidP="00AF362F">
            <w:pPr>
              <w:jc w:val="center"/>
            </w:pPr>
          </w:p>
          <w:p w14:paraId="5992D8F0" w14:textId="5631DB98" w:rsidR="00A55D9B" w:rsidRPr="00506E74" w:rsidRDefault="00FA218E" w:rsidP="00AF362F">
            <w:pPr>
              <w:jc w:val="center"/>
            </w:pPr>
            <w:r>
              <w:t>1</w:t>
            </w:r>
            <w:r w:rsidR="00EC037A">
              <w:t>7.11</w:t>
            </w:r>
            <w: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6186" w14:textId="4199BF46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819101493"/>
            </w:sdtPr>
            <w:sdtEndPr>
              <w:rPr>
                <w:rFonts w:ascii="Times New Roman" w:hAnsi="Times New Roman"/>
              </w:rPr>
            </w:sdtEndPr>
            <w:sdtContent>
              <w:p w14:paraId="243F58ED" w14:textId="3D448FB1" w:rsidR="00A55D9B" w:rsidRPr="00D75F52" w:rsidRDefault="00BF6168" w:rsidP="00AF362F">
                <w:pPr>
                  <w:pStyle w:val="Normalny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 xml:space="preserve">Wizerunek pracownika biurowego. 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1494"/>
            </w:sdtPr>
            <w:sdtContent>
              <w:p w14:paraId="2D4350B1" w14:textId="77777777" w:rsidR="00A55D9B" w:rsidRPr="00407649" w:rsidRDefault="00A55D9B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79"/>
                </w:sdtPr>
                <w:sdtContent>
                  <w:p w14:paraId="0A7B72EA" w14:textId="34D9F784" w:rsidR="00A55D9B" w:rsidRPr="00407649" w:rsidRDefault="00FD35F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441F7" w14:textId="77777777" w:rsidR="00A55D9B" w:rsidRPr="009A5C85" w:rsidRDefault="00A55D9B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A55D9B" w:rsidRPr="009A5C85" w14:paraId="71614F1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23CF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78BE" w14:textId="7B9A41EA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ED60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3DAA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8AB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12DA7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FC68FF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DCBA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AE67" w14:textId="0A3A5CED" w:rsidR="00A55D9B" w:rsidRPr="00F8065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8065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1819101497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181910149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244A6F4D" w14:textId="38E7EAAF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9432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3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383"/>
                        </w:sdtPr>
                        <w:sdtContent>
                          <w:p w14:paraId="4FEE16FB" w14:textId="584A2E27" w:rsidR="00A55D9B" w:rsidRPr="009156C9" w:rsidRDefault="00FD35F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48CB2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4E1D426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E922F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F49C" w14:textId="01AD5CAE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ED9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544B" w14:textId="7099B150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85A7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451A7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7B386E3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D90A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2A20" w14:textId="58BD0214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799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800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5354F121" w14:textId="34230B13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6137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8035" w14:textId="46C0B056" w:rsidR="00A55D9B" w:rsidRPr="009156C9" w:rsidRDefault="00000000" w:rsidP="00AF362F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740384"/>
                <w:showingPlcHdr/>
              </w:sdtPr>
              <w:sdtContent>
                <w:r w:rsidR="003F7B3C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FD35F3">
              <w:rPr>
                <w:sz w:val="20"/>
              </w:rPr>
              <w:t xml:space="preserve">Joanna             </w:t>
            </w:r>
            <w:proofErr w:type="spellStart"/>
            <w:r w:rsidR="00FD35F3"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4233B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28FAF4F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2CE3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C745" w14:textId="6B2BCE82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94DC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79E4" w14:textId="583E6FA1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B9F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3AA6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6AADCAB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12A2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9555" w14:textId="160335CD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b/>
                <w:sz w:val="20"/>
                <w:szCs w:val="20"/>
              </w:rPr>
              <w:tag w:val="goog_rdk_190"/>
              <w:id w:val="3728971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b/>
                    <w:sz w:val="20"/>
                    <w:szCs w:val="20"/>
                  </w:rPr>
                  <w:tag w:val="goog_rdk_190"/>
                  <w:id w:val="3728972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1685DED5" w14:textId="3F6CA707" w:rsidR="00A55D9B" w:rsidRPr="00F80659" w:rsidRDefault="00BF6168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 xml:space="preserve">Wizerunek pracownika biurowego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5C16" w14:textId="77777777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3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387"/>
                </w:sdtPr>
                <w:sdtContent>
                  <w:p w14:paraId="43536F24" w14:textId="0DA9FA25" w:rsidR="00A55D9B" w:rsidRPr="009156C9" w:rsidRDefault="00FD35F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85ED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1018CDE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01F8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856B" w14:textId="201AC571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6384" w14:textId="5A58FC5B" w:rsidR="00A55D9B" w:rsidRPr="002E1BC6" w:rsidRDefault="00A55D9B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E1BC6">
              <w:rPr>
                <w:rFonts w:ascii="Calibri" w:hAnsi="Calibri"/>
                <w:bCs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8C5A" w14:textId="4D5B1EC6" w:rsidR="00A55D9B" w:rsidRPr="00407649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4AE3" w14:textId="7777777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B969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A55D9B" w:rsidRPr="009A5C85" w14:paraId="076EEC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4E93" w14:textId="77777777" w:rsidR="00A55D9B" w:rsidRPr="00407649" w:rsidRDefault="00A55D9B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3C7C" w14:textId="1587FC75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4E25" w14:textId="7563A61F" w:rsidR="00A55D9B" w:rsidRDefault="00BF616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Wizerunek pracownika biurowego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6E7" w14:textId="1CECD8D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AE00" w14:textId="77777777" w:rsidR="00A55D9B" w:rsidRDefault="00A55D9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A3E25" w14:textId="77777777" w:rsidR="00A55D9B" w:rsidRPr="009A5C85" w:rsidRDefault="00A55D9B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743E57F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6F08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B4C7D" w14:textId="77777777" w:rsidR="009F1363" w:rsidRPr="00506E74" w:rsidRDefault="009F1363" w:rsidP="00AF362F">
            <w:pPr>
              <w:jc w:val="center"/>
            </w:pPr>
          </w:p>
          <w:p w14:paraId="3032354C" w14:textId="77777777" w:rsidR="009F1363" w:rsidRPr="00506E74" w:rsidRDefault="009F1363" w:rsidP="00AF362F">
            <w:pPr>
              <w:jc w:val="center"/>
            </w:pPr>
          </w:p>
          <w:p w14:paraId="11336EF1" w14:textId="77777777" w:rsidR="009F1363" w:rsidRDefault="009F1363" w:rsidP="00AF362F">
            <w:pPr>
              <w:jc w:val="center"/>
            </w:pPr>
          </w:p>
          <w:p w14:paraId="7D33CE37" w14:textId="4E4187E4" w:rsidR="009F1363" w:rsidRPr="00506E74" w:rsidRDefault="00EC037A" w:rsidP="00AF362F">
            <w:pPr>
              <w:jc w:val="center"/>
            </w:pPr>
            <w:r>
              <w:lastRenderedPageBreak/>
              <w:t>18.11</w:t>
            </w:r>
            <w:r w:rsidR="009F1363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298"/>
            </w:sdtPr>
            <w:sdtContent>
              <w:p w14:paraId="477B1CCD" w14:textId="072D536E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-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B206" w14:textId="28671BBA" w:rsidR="009F1363" w:rsidRPr="00407649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rganizacja pracy biurow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01"/>
            </w:sdtPr>
            <w:sdtContent>
              <w:p w14:paraId="571669F1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39F" w14:textId="36059CC6" w:rsidR="009F1363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9148177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591481773"/>
                    <w:showingPlcHdr/>
                  </w:sdtPr>
                  <w:sdtContent>
                    <w:r w:rsidR="009F1363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9F1363">
              <w:rPr>
                <w:sz w:val="20"/>
              </w:rPr>
              <w:t xml:space="preserve"> Joanna </w:t>
            </w:r>
            <w:proofErr w:type="spellStart"/>
            <w:r w:rsidR="009F1363"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11EA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2729E3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80868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84B9" w14:textId="5334D63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B2A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9DD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9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DEAD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58F7D4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781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3CCB" w14:textId="30B9812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</w:t>
            </w:r>
            <w:r>
              <w:rPr>
                <w:rFonts w:ascii="Times New Roman" w:hAnsi="Times New Roman"/>
                <w:sz w:val="20"/>
                <w:szCs w:val="20"/>
              </w:rPr>
              <w:t>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954410423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64CBB108" w14:textId="5349A3D6" w:rsidR="009F1363" w:rsidRPr="00407649" w:rsidRDefault="00EC037A" w:rsidP="00AF362F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68E1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77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591481777"/>
                        </w:sdtPr>
                        <w:sdtContent>
                          <w:p w14:paraId="1BEB6BF0" w14:textId="370FDA1E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94C1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EFA26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65D2C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19EE" w14:textId="157AB68F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B1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ED8A" w14:textId="299C956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0B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EE6F8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BF99273" w14:textId="77777777" w:rsidTr="00AF362F">
        <w:trPr>
          <w:trHeight w:val="31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B31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57" w14:textId="79FB59D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23C5" w14:textId="03704BF6" w:rsidR="009F1363" w:rsidRPr="00407649" w:rsidRDefault="00000000" w:rsidP="00AF362F">
            <w:pPr>
              <w:pStyle w:val="NormalnyWeb"/>
              <w:jc w:val="center"/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90"/>
                <w:id w:val="3731750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190"/>
                    <w:id w:val="740372"/>
                    <w:showingPlcHdr/>
                  </w:sdtPr>
                  <w:sdtContent>
                    <w:r w:rsidR="00BF6168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BF6168"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tag w:val="goog_rdk_190"/>
                <w:id w:val="1278447698"/>
              </w:sdtPr>
              <w:sdtEndPr>
                <w:rPr>
                  <w:rFonts w:ascii="Times New Roman" w:hAnsi="Times New Roman"/>
                </w:rPr>
              </w:sdtEndPr>
              <w:sdtContent>
                <w:sdt>
                  <w:sdtPr>
                    <w:rPr>
                      <w:rFonts w:ascii="Calibri" w:hAnsi="Calibri"/>
                      <w:sz w:val="20"/>
                      <w:szCs w:val="20"/>
                    </w:rPr>
                    <w:tag w:val="goog_rdk_190"/>
                    <w:id w:val="-23337354"/>
                  </w:sdtPr>
                  <w:sdtEndPr>
                    <w:rPr>
                      <w:rFonts w:ascii="Times New Roman" w:hAnsi="Times New Roman"/>
                    </w:rPr>
                  </w:sdtEndPr>
                  <w:sdtContent>
                    <w:r w:rsidR="00EC037A"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014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79"/>
                </w:sdtPr>
                <w:sdtContent>
                  <w:p w14:paraId="1A48C9ED" w14:textId="5B86B30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475C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EA88B7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33B3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1F7C" w14:textId="0689D80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07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A11" w14:textId="0188EA8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378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F85B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B0041F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DD8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253C" w14:textId="7F0FC25E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954410428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1207015675"/>
                </w:sdtPr>
                <w:sdtEndPr>
                  <w:rPr>
                    <w:rFonts w:ascii="Times New Roman" w:hAnsi="Times New Roman"/>
                  </w:rPr>
                </w:sdtEndPr>
                <w:sdtContent>
                  <w:sdt>
                    <w:sdtPr>
                      <w:rPr>
                        <w:rFonts w:ascii="Calibri" w:hAnsi="Calibri"/>
                        <w:sz w:val="20"/>
                        <w:szCs w:val="20"/>
                      </w:rPr>
                      <w:tag w:val="goog_rdk_190"/>
                      <w:id w:val="1980339485"/>
                    </w:sdtPr>
                    <w:sdtEndPr>
                      <w:rPr>
                        <w:rFonts w:ascii="Times New Roman" w:hAnsi="Times New Roman"/>
                      </w:rPr>
                    </w:sdtEndPr>
                    <w:sdtContent>
                      <w:p w14:paraId="25CE5A8C" w14:textId="6796DD73" w:rsidR="009F1363" w:rsidRPr="00407649" w:rsidRDefault="00EC037A" w:rsidP="00AF362F">
                        <w:pPr>
                          <w:pStyle w:val="Normalny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eastAsia="en-US"/>
                          </w:rPr>
                          <w:t>Organizacja pracy biurowej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67F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7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781"/>
                </w:sdtPr>
                <w:sdtContent>
                  <w:p w14:paraId="24C5C7BA" w14:textId="59FD3AE2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DF3E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D49EEA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984AF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956" w14:textId="7EF1B95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6EB7" w14:textId="428FDE16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E59" w14:textId="11DD1E4E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83F9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49E4D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8687AB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8D5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75EA" w14:textId="5BE7B375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/>
                <w:sz w:val="20"/>
                <w:szCs w:val="20"/>
              </w:rPr>
              <w:tag w:val="goog_rdk_190"/>
              <w:id w:val="1364706172"/>
            </w:sdtPr>
            <w:sdtEndPr>
              <w:rPr>
                <w:rFonts w:ascii="Times New Roman" w:hAnsi="Times New Roman"/>
              </w:rPr>
            </w:sdtEndPr>
            <w:sdtContent>
              <w:sdt>
                <w:sdtPr>
                  <w:rPr>
                    <w:rFonts w:ascii="Calibri" w:hAnsi="Calibri"/>
                    <w:sz w:val="20"/>
                    <w:szCs w:val="20"/>
                  </w:rPr>
                  <w:tag w:val="goog_rdk_190"/>
                  <w:id w:val="-833761768"/>
                </w:sdtPr>
                <w:sdtEndPr>
                  <w:rPr>
                    <w:rFonts w:ascii="Times New Roman" w:hAnsi="Times New Roman"/>
                  </w:rPr>
                </w:sdtEndPr>
                <w:sdtContent>
                  <w:p w14:paraId="789038AB" w14:textId="074DD3BF" w:rsidR="009F1363" w:rsidRPr="00A25E71" w:rsidRDefault="00EC037A" w:rsidP="00AF362F">
                    <w:pPr>
                      <w:pStyle w:val="NormalnyWeb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Organizacja pracy biurowej.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EDD5" w14:textId="62DC88A9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2583933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54026475"/>
                </w:sdtPr>
                <w:sdtContent>
                  <w:p w14:paraId="1CE2EC02" w14:textId="5D4C1CA7" w:rsidR="009F1363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C438" w14:textId="77777777" w:rsidR="009F1363" w:rsidRPr="009A5C85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459A595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F5E8C" w14:textId="77777777" w:rsidR="0065302D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0AF515" w14:textId="77777777" w:rsidR="0065302D" w:rsidRPr="00506E74" w:rsidRDefault="0065302D" w:rsidP="00AF362F">
            <w:pPr>
              <w:jc w:val="center"/>
            </w:pPr>
          </w:p>
          <w:p w14:paraId="1C68E067" w14:textId="77777777" w:rsidR="0065302D" w:rsidRPr="00506E74" w:rsidRDefault="0065302D" w:rsidP="00AF362F">
            <w:pPr>
              <w:jc w:val="center"/>
            </w:pPr>
          </w:p>
          <w:p w14:paraId="7E75849D" w14:textId="77777777" w:rsidR="0065302D" w:rsidRPr="00506E74" w:rsidRDefault="0065302D" w:rsidP="00AF362F">
            <w:pPr>
              <w:jc w:val="center"/>
            </w:pPr>
          </w:p>
          <w:p w14:paraId="7D6D8563" w14:textId="77777777" w:rsidR="0065302D" w:rsidRPr="00506E74" w:rsidRDefault="0065302D" w:rsidP="00AF362F">
            <w:pPr>
              <w:jc w:val="center"/>
            </w:pPr>
          </w:p>
          <w:p w14:paraId="6DA3236B" w14:textId="77777777" w:rsidR="0065302D" w:rsidRDefault="0065302D" w:rsidP="00AF362F">
            <w:pPr>
              <w:jc w:val="center"/>
            </w:pPr>
          </w:p>
          <w:p w14:paraId="2692B4D6" w14:textId="0058159B" w:rsidR="0065302D" w:rsidRPr="00506E74" w:rsidRDefault="00FA218E" w:rsidP="00AF362F">
            <w:pPr>
              <w:jc w:val="center"/>
            </w:pPr>
            <w:r>
              <w:t>1</w:t>
            </w:r>
            <w:r w:rsidR="00EC037A">
              <w:t>9.11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321"/>
            </w:sdtPr>
            <w:sdtContent>
              <w:p w14:paraId="65303E0C" w14:textId="5EF6FC37" w:rsidR="0065302D" w:rsidRPr="00407649" w:rsidRDefault="00D11A60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49"/>
            </w:sdtPr>
            <w:sdtContent>
              <w:p w14:paraId="06C93711" w14:textId="2E6BF310" w:rsidR="0065302D" w:rsidRPr="00407649" w:rsidRDefault="00BF616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324"/>
            </w:sdtPr>
            <w:sdtContent>
              <w:p w14:paraId="70523F72" w14:textId="77777777" w:rsidR="0065302D" w:rsidRPr="00407649" w:rsidRDefault="0065302D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88"/>
                </w:sdtPr>
                <w:sdtContent>
                  <w:p w14:paraId="1E58E211" w14:textId="671C9E8C" w:rsidR="0065302D" w:rsidRPr="00407649" w:rsidRDefault="0065302D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5E25" w14:textId="77777777" w:rsidR="0065302D" w:rsidRPr="008A1F8C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2DC1EA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0D6F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008" w14:textId="2FFE70E5" w:rsidR="0065302D" w:rsidRPr="00407649" w:rsidRDefault="00D11A6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2B2D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46F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82D3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987E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01730813" w14:textId="77777777" w:rsidTr="00AF362F">
        <w:trPr>
          <w:trHeight w:val="59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2FBF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1B3" w14:textId="24C9218A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C86" w14:textId="586316C7" w:rsidR="0065302D" w:rsidRPr="009B77BA" w:rsidRDefault="00000000" w:rsidP="00AF362F">
            <w:pPr>
              <w:jc w:val="center"/>
              <w:rPr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3732207"/>
                <w:showingPlcHdr/>
              </w:sdtPr>
              <w:sdtContent>
                <w:r w:rsidR="00A25E71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     </w:t>
                </w:r>
              </w:sdtContent>
            </w:sdt>
            <w:r w:rsidR="00BF616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652939909"/>
              </w:sdtPr>
              <w:sdtContent>
                <w:r w:rsidR="00BF6168"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221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591481891"/>
                    </w:sdtPr>
                    <w:sdtContent>
                      <w:p w14:paraId="0C71D941" w14:textId="415468C4" w:rsidR="0065302D" w:rsidRPr="009156C9" w:rsidRDefault="0065302D" w:rsidP="00AF362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Joanna </w:t>
                        </w:r>
                        <w:proofErr w:type="spellStart"/>
                        <w:r>
                          <w:rPr>
                            <w:sz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84BDD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BBD5A5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96984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1AA" w14:textId="0D128084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9B64" w14:textId="77777777" w:rsidR="0065302D" w:rsidRPr="00407649" w:rsidRDefault="0065302D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834" w14:textId="2313A35D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6AAA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4EB8E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382347C" w14:textId="77777777" w:rsidTr="00AF362F">
        <w:trPr>
          <w:trHeight w:val="709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068F8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BB00" w14:textId="749F5399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56"/>
            </w:sdtPr>
            <w:sdtContent>
              <w:p w14:paraId="479DBEB9" w14:textId="40F2B68F" w:rsidR="0065302D" w:rsidRPr="00A25E71" w:rsidRDefault="00000000" w:rsidP="00AF362F">
                <w:pPr>
                  <w:jc w:val="center"/>
                  <w:rPr>
                    <w:sz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0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09"/>
                        <w:showingPlcHdr/>
                      </w:sdtPr>
                      <w:sdtContent>
                        <w:r w:rsidR="00A25E71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BF6168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1273902355"/>
                  </w:sdtPr>
                  <w:sdtContent>
                    <w:r w:rsidR="00BF6168"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33D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4"/>
                </w:sdtPr>
                <w:sdtContent>
                  <w:p w14:paraId="72452171" w14:textId="076FB61A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0D46D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5AFA41E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5F8C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6A49" w14:textId="11CDABF1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1FB4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2D" w14:textId="5B3BF698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E64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08C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6009F8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E71F0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E12D" w14:textId="0A9516DB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819102761"/>
            </w:sdtPr>
            <w:sdtContent>
              <w:p w14:paraId="2E3C3EC9" w14:textId="4BB938F1" w:rsidR="0065302D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3729682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3732211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477454082"/>
                </w:sdtPr>
                <w:sdtContent>
                  <w:p w14:paraId="497FDF96" w14:textId="37DCC27E" w:rsidR="0065302D" w:rsidRPr="00407649" w:rsidRDefault="00BF6168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lang w:eastAsia="en-US"/>
                      </w:rPr>
                      <w:t>Zadania i obowiązki pracownika biurowego.</w:t>
                    </w:r>
                  </w:p>
                </w:sdtContent>
              </w:sdt>
            </w:sdtContent>
          </w:sdt>
          <w:p w14:paraId="49B16365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AC7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59148189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591481896"/>
                </w:sdtPr>
                <w:sdtContent>
                  <w:p w14:paraId="60AA3240" w14:textId="26CEAB86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B8E8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7AF3E42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95932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46" w14:textId="1C1AE27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2209" w14:textId="2DBAEE55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FCD" w14:textId="18BB1263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B830" w14:textId="77777777" w:rsidR="0065302D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E813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4D837F4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296B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97D4" w14:textId="02BC7FD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65476880"/>
            </w:sdtPr>
            <w:sdtContent>
              <w:p w14:paraId="537F956D" w14:textId="4781BB7C" w:rsidR="0065302D" w:rsidRPr="00A25E71" w:rsidRDefault="00BF6168" w:rsidP="00AF362F">
                <w:pPr>
                  <w:jc w:val="center"/>
                  <w:rPr>
                    <w:sz w:val="20"/>
                  </w:rPr>
                </w:pPr>
                <w:r>
                  <w:rPr>
                    <w:color w:val="000000" w:themeColor="text1"/>
                    <w:sz w:val="20"/>
                    <w:lang w:eastAsia="en-US"/>
                  </w:rPr>
                  <w:t>Zadania i obowiązki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68A3" w14:textId="415BC8E7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22198044"/>
            </w:sdtPr>
            <w:sdtContent>
              <w:p w14:paraId="387F2096" w14:textId="70198E97" w:rsidR="0065302D" w:rsidRDefault="005C60B3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1FF80" w14:textId="77777777" w:rsidR="0065302D" w:rsidRPr="009A5C85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65302D" w:rsidRPr="009A5C85" w14:paraId="23993ED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ED6C" w14:textId="77777777" w:rsidR="0065302D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A1EBBF" w14:textId="77777777" w:rsidR="0065302D" w:rsidRPr="00506E74" w:rsidRDefault="0065302D" w:rsidP="00AF362F">
            <w:pPr>
              <w:jc w:val="center"/>
            </w:pPr>
          </w:p>
          <w:p w14:paraId="5FDE0256" w14:textId="77777777" w:rsidR="0065302D" w:rsidRPr="00506E74" w:rsidRDefault="0065302D" w:rsidP="00AF362F">
            <w:pPr>
              <w:jc w:val="center"/>
            </w:pPr>
          </w:p>
          <w:p w14:paraId="630C7DAC" w14:textId="77777777" w:rsidR="0065302D" w:rsidRPr="00506E74" w:rsidRDefault="0065302D" w:rsidP="00AF362F">
            <w:pPr>
              <w:jc w:val="center"/>
            </w:pPr>
          </w:p>
          <w:p w14:paraId="713E26EB" w14:textId="77777777" w:rsidR="0065302D" w:rsidRPr="00506E74" w:rsidRDefault="0065302D" w:rsidP="00AF362F">
            <w:pPr>
              <w:jc w:val="center"/>
            </w:pPr>
          </w:p>
          <w:p w14:paraId="7867F3BD" w14:textId="77777777" w:rsidR="0065302D" w:rsidRDefault="0065302D" w:rsidP="00AF362F">
            <w:pPr>
              <w:jc w:val="center"/>
            </w:pPr>
          </w:p>
          <w:p w14:paraId="46FE88EE" w14:textId="5FC95BF9" w:rsidR="0065302D" w:rsidRPr="00506E74" w:rsidRDefault="00EC037A" w:rsidP="00AF362F">
            <w:pPr>
              <w:jc w:val="center"/>
            </w:pPr>
            <w:r>
              <w:t>24.11</w:t>
            </w:r>
            <w:r w:rsidR="0065302D"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2576"/>
            </w:sdtPr>
            <w:sdtContent>
              <w:p w14:paraId="2DD7E243" w14:textId="7E3155BE" w:rsidR="0065302D" w:rsidRPr="00407649" w:rsidRDefault="005C60B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65302D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E8F9" w14:textId="0F856E67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0"/>
            </w:sdtPr>
            <w:sdtContent>
              <w:p w14:paraId="536980FB" w14:textId="77777777" w:rsidR="0065302D" w:rsidRPr="00407649" w:rsidRDefault="0065302D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4"/>
                </w:sdtPr>
                <w:sdtContent>
                  <w:p w14:paraId="118605F0" w14:textId="1A7456D1" w:rsidR="0065302D" w:rsidRPr="00407649" w:rsidRDefault="0065302D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791D" w14:textId="77777777" w:rsidR="0065302D" w:rsidRPr="008A1F8C" w:rsidRDefault="0065302D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65302D" w:rsidRPr="009A5C85" w14:paraId="621DC57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1711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F06" w14:textId="16E520AF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0FF1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66A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9677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B3ADA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4287C47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35D6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1C06" w14:textId="0CB53EDA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DE62" w14:textId="21680DE7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506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8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6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688"/>
                        </w:sdtPr>
                        <w:sdtContent>
                          <w:p w14:paraId="3D1445B3" w14:textId="2F040B4F" w:rsidR="0065302D" w:rsidRPr="009156C9" w:rsidRDefault="0065302D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BAD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B64750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9FA8D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D8D3" w14:textId="365ABE9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FC2E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F44" w14:textId="2EF338AF" w:rsidR="0065302D" w:rsidRPr="00407649" w:rsidRDefault="00F306E5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ECBF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E3DC5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2F6F9F45" w14:textId="77777777" w:rsidTr="00AF362F">
        <w:trPr>
          <w:trHeight w:val="647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950F4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4CD9" w14:textId="711327B7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011E" w14:textId="0EFF9272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1"/>
              <w:id w:val="1819102757"/>
            </w:sdtPr>
            <w:sdtContent>
              <w:p w14:paraId="5C8F9F1C" w14:textId="77777777" w:rsidR="0065302D" w:rsidRPr="00407649" w:rsidRDefault="0065302D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8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0"/>
                </w:sdtPr>
                <w:sdtContent>
                  <w:p w14:paraId="0CD7CC65" w14:textId="2DFA0F80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8E7C0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141939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DF0D5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242" w14:textId="2CBB060F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5C60B3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083" w14:textId="77777777" w:rsidR="0065302D" w:rsidRDefault="0065302D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6D2" w14:textId="0FC93DE0" w:rsidR="0065302D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65302D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48FA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46B9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A660E0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1598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1B9F" w14:textId="6CD4DF0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5C60B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6D77" w14:textId="435C8DC9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4BBE" w14:textId="77777777" w:rsidR="0065302D" w:rsidRPr="00407649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69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692"/>
                </w:sdtPr>
                <w:sdtContent>
                  <w:p w14:paraId="721E85DF" w14:textId="126430D3" w:rsidR="0065302D" w:rsidRPr="009156C9" w:rsidRDefault="0065302D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2B1A7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17AC27B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5E09E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0954" w14:textId="41506CD6" w:rsidR="0065302D" w:rsidRPr="00407649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623" w14:textId="103B921F" w:rsidR="0065302D" w:rsidRDefault="005C60B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D7" w14:textId="771E8737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A7C8" w14:textId="77777777" w:rsidR="0065302D" w:rsidRDefault="0065302D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1558E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302D" w:rsidRPr="009A5C85" w14:paraId="378A54D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F2736" w14:textId="77777777" w:rsidR="0065302D" w:rsidRPr="00407649" w:rsidRDefault="0065302D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738" w14:textId="60039CE4" w:rsidR="0065302D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673" w14:textId="74ACF005" w:rsidR="0065302D" w:rsidRDefault="00A25E7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Sekretariat jako komórka organizacyjna, komunikacj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215" w14:textId="69363433" w:rsidR="0065302D" w:rsidRDefault="005C60B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83619091"/>
            </w:sdtPr>
            <w:sdtContent>
              <w:p w14:paraId="5B607D1C" w14:textId="519F83BB" w:rsidR="0065302D" w:rsidRDefault="005C60B3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7ED4" w14:textId="77777777" w:rsidR="0065302D" w:rsidRPr="009A5C85" w:rsidRDefault="0065302D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0462ABD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55C36" w14:textId="48EA7B02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4436474"/>
            </w:sdtPr>
            <w:sdtContent>
              <w:p w14:paraId="321F87DE" w14:textId="49E9D470" w:rsidR="009F1363" w:rsidRPr="00407649" w:rsidRDefault="0005178B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2358" w14:textId="0AE8F989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7EAC1A0C" w14:textId="26B9C36E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954410419"/>
            </w:sdtPr>
            <w:sdtContent>
              <w:p w14:paraId="2B704CBA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6"/>
                </w:sdtPr>
                <w:sdtContent>
                  <w:p w14:paraId="0E3C338C" w14:textId="50A38AED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2946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3F785A0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2530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5A3" w14:textId="2A7A8C88" w:rsidR="009F1363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0180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9AF" w14:textId="200253AE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4C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56D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C17AD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D721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D320" w14:textId="70C7C5B0" w:rsidR="009F1363" w:rsidRPr="00407649" w:rsidRDefault="0005178B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928E" w14:textId="3F8B1174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0BB026B4" w14:textId="1C7D1181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841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5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5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0759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0760"/>
                        </w:sdtPr>
                        <w:sdtContent>
                          <w:p w14:paraId="70DCF869" w14:textId="63F5A7CB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CBCE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4CFC05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B41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C1D" w14:textId="311917A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E27F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F36F" w14:textId="12078E4B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C63C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CEA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A3B4FA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3B3BD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81E" w14:textId="1363BAD1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386865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004A" w14:textId="55295559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0FBB320E" w14:textId="203ED693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DA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2"/>
                </w:sdtPr>
                <w:sdtContent>
                  <w:p w14:paraId="7EBFD7B2" w14:textId="6752D5F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2BF8D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7B0128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765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CC6D" w14:textId="577335BA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6AFC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0E61" w14:textId="7E3D8A7B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67F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1636C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DB865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2E1C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DC31" w14:textId="030ACA4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38686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C74A" w14:textId="2DBC18BE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7A1B2248" w14:textId="38EA2073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63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076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0764"/>
                </w:sdtPr>
                <w:sdtContent>
                  <w:p w14:paraId="406A8BDC" w14:textId="673722E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45C73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AFE860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81B3B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9028" w14:textId="18AAA29C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3AF" w14:textId="1BFC2183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2A8" w14:textId="16EF64C0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7F3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8C1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35F2DD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EA1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664B" w14:textId="5B154D54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83B6" w14:textId="240DE999" w:rsidR="00EC037A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Planowanie i ustalanie priorytetów.</w:t>
            </w:r>
          </w:p>
          <w:p w14:paraId="58991619" w14:textId="2872CC9D" w:rsidR="009F1363" w:rsidRDefault="00EC037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bsługa klienta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A888" w14:textId="78F8E1D4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43340113"/>
            </w:sdtPr>
            <w:sdtContent>
              <w:p w14:paraId="68DB2F03" w14:textId="29373080" w:rsidR="009F1363" w:rsidRDefault="0038686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sz w:val="20"/>
                  </w:rPr>
                  <w:t xml:space="preserve">Joanna </w:t>
                </w:r>
                <w:proofErr w:type="spellStart"/>
                <w:r>
                  <w:rPr>
                    <w:sz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77C7A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0CFFF66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D73ED" w14:textId="7FDA09AB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1819103589"/>
            </w:sdtPr>
            <w:sdtContent>
              <w:p w14:paraId="0915070B" w14:textId="31255CE2" w:rsidR="009F1363" w:rsidRPr="00407649" w:rsidRDefault="00386865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0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819102105"/>
                </w:sdtPr>
                <w:sdtContent>
                  <w:p w14:paraId="06BBF077" w14:textId="77777777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b/>
                <w:bCs/>
                <w:sz w:val="20"/>
                <w:szCs w:val="20"/>
              </w:rPr>
              <w:tag w:val="goog_rdk_191"/>
              <w:id w:val="1819103591"/>
            </w:sdtPr>
            <w:sdtContent>
              <w:p w14:paraId="7304B2EF" w14:textId="77777777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7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79"/>
                </w:sdtPr>
                <w:sdtContent>
                  <w:p w14:paraId="16517363" w14:textId="65A314BC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5A7B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5B11DB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8FF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10FC" w14:textId="0E8C0253" w:rsidR="009F1363" w:rsidRPr="00407649" w:rsidRDefault="0038686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38DC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3B4B" w14:textId="1CB6EBE2" w:rsidR="009F1363" w:rsidRPr="00407649" w:rsidRDefault="00F306E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9152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F843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FB5ACB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0872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D202" w14:textId="57FEB64D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0</w:t>
            </w:r>
            <w:r w:rsidR="00CC07E8">
              <w:rPr>
                <w:rFonts w:ascii="Times New Roman" w:hAnsi="Times New Roman"/>
                <w:sz w:val="20"/>
                <w:szCs w:val="20"/>
              </w:rPr>
              <w:t>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28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7409952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142413801"/>
                        </w:sdtPr>
                        <w:sdtContent>
                          <w:p w14:paraId="3F1C7357" w14:textId="13EE669E" w:rsidR="009F1363" w:rsidRPr="00F86AB0" w:rsidRDefault="00F86AB0" w:rsidP="00AF362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57EA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Komunikacja jako warunek skutecznego działani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9790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82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83"/>
                        </w:sdtPr>
                        <w:sdtContent>
                          <w:p w14:paraId="23A049AE" w14:textId="67605798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74DEF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9C7E6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52C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9C32" w14:textId="3DDE24CD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066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67E6" w14:textId="02D896C9" w:rsidR="009F1363" w:rsidRPr="00407649" w:rsidRDefault="00AC6A4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B2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81E1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50D54C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C303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2128" w14:textId="007613A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3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3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3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ag w:val="goog_rdk_190"/>
                          <w:id w:val="954410339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622424481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12430068"/>
                                </w:sdtPr>
                                <w:sdtContent>
                                  <w:p w14:paraId="3465D7EB" w14:textId="3F4C03BA" w:rsidR="009F1363" w:rsidRPr="00F86AB0" w:rsidRDefault="00F86AB0" w:rsidP="00AF362F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157EAE"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  <w:t>Komunikacja jako warunek skutecznego działania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AC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5"/>
                </w:sdtPr>
                <w:sdtContent>
                  <w:p w14:paraId="5A8B47BF" w14:textId="09AE5C85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455A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61A55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B24C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3C6" w14:textId="39A4DAB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6A8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823E" w14:textId="3DAB7B96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E10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067F9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9B70E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07A9C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6625" w14:textId="2979D9B3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95441034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5441034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95441034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954410348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954410349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1819102130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924418694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-81758848"/>
                                        </w:sdtPr>
                                        <w:sdtContent>
                                          <w:p w14:paraId="5727917A" w14:textId="1FB7630F" w:rsidR="009F1363" w:rsidRPr="00F86AB0" w:rsidRDefault="00F86AB0" w:rsidP="00AF362F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157EAE">
                                              <w:rPr>
                                                <w:rFonts w:asciiTheme="minorHAnsi" w:hAnsiTheme="minorHAnsi" w:cstheme="minorHAnsi"/>
                                                <w:sz w:val="20"/>
                                                <w:szCs w:val="20"/>
                                              </w:rPr>
                                              <w:t>Komunikacja jako warunek skutecznego działania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EDD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86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87"/>
                </w:sdtPr>
                <w:sdtContent>
                  <w:p w14:paraId="6780AA15" w14:textId="25C0EEE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9D18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5FD7E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EEA1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CD05" w14:textId="6DB99974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4CC" w14:textId="30D623A7" w:rsidR="009F1363" w:rsidRDefault="00320A4E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C0A1" w14:textId="2FBCA899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502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35F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6C76A8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1BCD8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8402" w14:textId="3B2F9867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59259632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2140413384"/>
                </w:sdtPr>
                <w:sdtContent>
                  <w:p w14:paraId="2A231CE4" w14:textId="220E38A6" w:rsidR="009F1363" w:rsidRPr="00F86AB0" w:rsidRDefault="00F86AB0" w:rsidP="00AF362F">
                    <w:pPr>
                      <w:jc w:val="center"/>
                      <w:rPr>
                        <w:sz w:val="20"/>
                      </w:rPr>
                    </w:pPr>
                    <w:r w:rsidRPr="00157EA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Komunikacja jako warunek skutecznego działania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A57" w14:textId="739CB412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4855" w14:textId="74C9B72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EBEB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5CAC9A0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90B2" w14:textId="75133395" w:rsidR="009F1363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954410452"/>
            </w:sdtPr>
            <w:sdtContent>
              <w:p w14:paraId="5336CE56" w14:textId="66503C28" w:rsidR="009F1363" w:rsidRPr="00407649" w:rsidRDefault="00CC07E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="009F1363"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37"/>
            </w:sdtPr>
            <w:sdtContent>
              <w:p w14:paraId="789692A1" w14:textId="7CBC9F2D" w:rsidR="009F1363" w:rsidRPr="00407649" w:rsidRDefault="00000000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38"/>
                  </w:sdtPr>
                  <w:sdtContent>
                    <w:r w:rsidR="00C95AB1">
                      <w:rPr>
                        <w:color w:val="000000" w:themeColor="text1"/>
                        <w:sz w:val="20"/>
                        <w:lang w:eastAsia="en-US"/>
                      </w:rPr>
                      <w:t>Podstawy obsługi komputera zapoznanie się z programem WORD.</w:t>
                    </w:r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1F1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3"/>
                </w:sdtPr>
                <w:sdtContent>
                  <w:p w14:paraId="3EA90E05" w14:textId="2DE749EF" w:rsidR="009F1363" w:rsidRPr="00407649" w:rsidRDefault="009F1363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A1CA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21778C9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FA1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D43E" w14:textId="0F9DAA34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157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EA0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AA71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CBA64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9BC34F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90C8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FC5F" w14:textId="244DEBE6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88E0" w14:textId="645F3A33" w:rsidR="009F1363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741339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1352609886"/>
                  </w:sdtPr>
                  <w:sdtContent>
                    <w:r w:rsidR="00C95AB1">
                      <w:rPr>
                        <w:color w:val="000000" w:themeColor="text1"/>
                        <w:sz w:val="20"/>
                        <w:lang w:eastAsia="en-US"/>
                      </w:rPr>
                      <w:t>Podstawy obsługi komputera zapoznanie się z programem WORD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EB57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74129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41297"/>
                        </w:sdtPr>
                        <w:sdtContent>
                          <w:p w14:paraId="3DD74D03" w14:textId="424F7488" w:rsidR="009F1363" w:rsidRPr="009156C9" w:rsidRDefault="009F1363" w:rsidP="00AF36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oann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2ED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0223156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8C46B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0ACD" w14:textId="2C8433E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A5A" w14:textId="77777777" w:rsidR="009F1363" w:rsidRPr="00407649" w:rsidRDefault="009F1363" w:rsidP="00AF362F">
            <w:pPr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FB28" w14:textId="6C2C6B98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0CEB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4F9D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69E6B2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7C777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CD91" w14:textId="64EF2C9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0"/>
            </w:sdtPr>
            <w:sdtContent>
              <w:p w14:paraId="6BF9FA08" w14:textId="35B26937" w:rsidR="009F1363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1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2"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689"/>
                            <w:id w:val="-1061090713"/>
                          </w:sdtPr>
                          <w:sdtContent>
                            <w:r w:rsidR="00C95AB1">
                              <w:rPr>
                                <w:color w:val="000000" w:themeColor="text1"/>
                                <w:sz w:val="20"/>
                                <w:lang w:eastAsia="en-US"/>
                              </w:rPr>
                              <w:t>Podstawy obsługi komputera zapoznanie się z programem WORD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43F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29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299"/>
                </w:sdtPr>
                <w:sdtContent>
                  <w:p w14:paraId="631C1217" w14:textId="09CD3C0D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EEA46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59C473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27ED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70EC" w14:textId="2869261F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CC07E8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C269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0439" w14:textId="0E088B7C" w:rsidR="009F1363" w:rsidRPr="00407649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BC86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34E7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551F7ED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E6A6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735" w14:textId="05D28DD5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741343"/>
            </w:sdtPr>
            <w:sdtContent>
              <w:p w14:paraId="597C96BB" w14:textId="70D49194" w:rsidR="009F1363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tag w:val="goog_rdk_689"/>
                    <w:id w:val="741344"/>
                  </w:sdtPr>
                  <w:sdtContent>
                    <w:sdt>
                      <w:sdt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g w:val="goog_rdk_689"/>
                        <w:id w:val="741345"/>
                      </w:sdtPr>
                      <w:sdtContent>
                        <w:sdt>
                          <w:sdt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ag w:val="goog_rdk_689"/>
                            <w:id w:val="-1772616116"/>
                          </w:sdtPr>
                          <w:sdtContent>
                            <w:r w:rsidR="00C95AB1">
                              <w:rPr>
                                <w:color w:val="000000" w:themeColor="text1"/>
                                <w:sz w:val="20"/>
                                <w:lang w:eastAsia="en-US"/>
                              </w:rPr>
                              <w:t>Podstawy obsługi komputera zapoznanie się z programem WORD.</w:t>
                            </w:r>
                          </w:sdtContent>
                        </w:sdt>
                      </w:sdtContent>
                    </w:sdt>
                  </w:sdtContent>
                </w:sdt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742" w14:textId="78DBBF6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4130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741301"/>
                </w:sdtPr>
                <w:sdtContent>
                  <w:p w14:paraId="30B331DB" w14:textId="78509434" w:rsidR="009F1363" w:rsidRPr="009156C9" w:rsidRDefault="009F1363" w:rsidP="00AF362F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 xml:space="preserve">Joanna </w:t>
                    </w:r>
                    <w:proofErr w:type="spellStart"/>
                    <w:r>
                      <w:rPr>
                        <w:sz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5ED8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D07D0D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F624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485" w14:textId="77771DF7" w:rsidR="009F1363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2C75" w14:textId="72276CD7" w:rsidR="009F1363" w:rsidRDefault="00320A4E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4BB0" w14:textId="7911D62B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7D8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E9931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6F8A73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A5C4A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646" w14:textId="10AAFFB9" w:rsidR="009F1363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AC7" w14:textId="1C4EF5BB" w:rsidR="009F1363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689"/>
                <w:id w:val="-925028769"/>
              </w:sdtPr>
              <w:sdtContent>
                <w:r w:rsidR="00C95AB1">
                  <w:rPr>
                    <w:color w:val="000000" w:themeColor="text1"/>
                    <w:sz w:val="20"/>
                    <w:lang w:eastAsia="en-US"/>
                  </w:rPr>
                  <w:t>Podstawy obsługi komputera zapoznanie się z programem WORD.</w:t>
                </w:r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FBD7" w14:textId="3C5217EC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685B" w14:textId="03A1DEB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051A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2B0738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563F" w14:textId="5008C218" w:rsidR="009F1363" w:rsidRPr="00407649" w:rsidRDefault="00FA218E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5AB1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384"/>
            </w:sdtPr>
            <w:sdtContent>
              <w:p w14:paraId="2F667073" w14:textId="451B4D69" w:rsidR="009F1363" w:rsidRPr="00407649" w:rsidRDefault="009F1363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9:00-</w:t>
                </w:r>
                <w:r w:rsidR="00CC07E8"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C326" w14:textId="222614E2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F3456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B58A" w14:textId="05A13900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30FF" w14:textId="77777777" w:rsidR="009F1363" w:rsidRPr="008A1F8C" w:rsidRDefault="009F1363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9F1363" w:rsidRPr="009A5C85" w14:paraId="4405558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505E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EF95" w14:textId="41569E8A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DAE7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D77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474A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4992E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14D8BB6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D68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0BC" w14:textId="38EE2C27" w:rsidR="009F1363" w:rsidRPr="00407649" w:rsidRDefault="00CC07E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1363"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AA1" w14:textId="6130774E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1F8D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465DA" w14:textId="76C7089C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418D0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3A0342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4D9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22B2" w14:textId="15F5E874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CC07E8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124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A9D3" w14:textId="10DAA98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2E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3F322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2A4FCD6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DA9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6721" w14:textId="39038B04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BEB" w14:textId="7A19C1B8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14AB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DD36" w14:textId="7A30A14A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A021C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426380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5F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2F67" w14:textId="74762719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 w:rsidR="004825DF"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75BC" w14:textId="77777777" w:rsidR="009F1363" w:rsidRDefault="009F1363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5AD" w14:textId="438721C5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F1363">
              <w:rPr>
                <w:rFonts w:ascii="Times New Roman" w:hAnsi="Times New Roman"/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5984" w14:textId="77777777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1DD4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4733C93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0B25E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F27" w14:textId="1E9D5822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:30-1</w:t>
            </w:r>
            <w:r w:rsidR="004825D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1083" w14:textId="5F480E9F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4728" w14:textId="77777777" w:rsidR="009F1363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B402" w14:textId="5B42D896" w:rsidR="009F1363" w:rsidRPr="00407649" w:rsidRDefault="009F1363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B6879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6EB918D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5150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4181" w14:textId="2A5DB35E" w:rsidR="009F1363" w:rsidRDefault="004825D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CABB" w14:textId="34DADEB5" w:rsidR="009F1363" w:rsidRDefault="00E45695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2BBE" w14:textId="4FE5A67D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00A0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5C37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1363" w:rsidRPr="009A5C85" w14:paraId="77427C5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D4225" w14:textId="77777777" w:rsidR="009F1363" w:rsidRPr="00407649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83D8" w14:textId="549DB365" w:rsidR="009F1363" w:rsidRDefault="004825D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DFCB" w14:textId="608034EA" w:rsidR="009F1363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Tworzenie pism w programie WORD obsługa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3EFE" w14:textId="3830F6E2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4B8" w14:textId="497BFE0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456CB" w14:textId="77777777" w:rsidR="009F1363" w:rsidRPr="009A5C85" w:rsidRDefault="009F1363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5909935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A3179" w14:textId="28D0FEF1" w:rsidR="00720D58" w:rsidRPr="00407649" w:rsidRDefault="00C95AB1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89"/>
              <w:id w:val="523128503"/>
            </w:sdtPr>
            <w:sdtContent>
              <w:p w14:paraId="0A08AC2D" w14:textId="291BE92E" w:rsidR="00720D58" w:rsidRPr="00407649" w:rsidRDefault="00720D58" w:rsidP="00AF362F">
                <w:pPr>
                  <w:jc w:val="center"/>
                  <w:rPr>
                    <w:rFonts w:ascii="Times New Roman" w:eastAsia="Arial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08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00-</w:t>
                </w:r>
                <w:r>
                  <w:rPr>
                    <w:rFonts w:ascii="Times New Roman" w:eastAsia="Arial" w:hAnsi="Times New Roman"/>
                    <w:sz w:val="20"/>
                    <w:szCs w:val="20"/>
                  </w:rPr>
                  <w:t>09</w:t>
                </w:r>
                <w:r w:rsidRPr="00407649">
                  <w:rPr>
                    <w:rFonts w:ascii="Times New Roman" w:eastAsia="Arial" w:hAnsi="Times New Roman"/>
                    <w:sz w:val="20"/>
                    <w:szCs w:val="20"/>
                  </w:rPr>
                  <w:t>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FD30" w14:textId="36D0A792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CECF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DA22" w14:textId="3D7755B9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F271" w14:textId="77777777" w:rsidR="00720D58" w:rsidRPr="008A1F8C" w:rsidRDefault="00720D58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2E75341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7CF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1EB" w14:textId="0E9DB91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4B0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E892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A57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92960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4F73E89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B7B77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7C6" w14:textId="63D02F5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9DDA" w14:textId="49A65B84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9381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781" w14:textId="586E6CF1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8F6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37DE2D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E4CFC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2382" w14:textId="02ECBD5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0266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EA88" w14:textId="2225BDFA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3767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335A5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26E1CFA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3604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95A" w14:textId="0C5006FF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89A1" w14:textId="5A8C8CD4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A759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F493" w14:textId="411E578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483D2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6A17D25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814A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1F5" w14:textId="626D00A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C4D" w14:textId="77777777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E02E" w14:textId="1B08F269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285D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67F3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3C806E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E6DD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79E9" w14:textId="796C964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C061" w14:textId="5B35915C" w:rsidR="00720D58" w:rsidRDefault="00C95AB1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Obsługa komputera oraz programu MS </w:t>
            </w:r>
            <w:r w:rsidR="00133491">
              <w:rPr>
                <w:color w:val="000000" w:themeColor="text1"/>
                <w:sz w:val="20"/>
                <w:lang w:eastAsia="en-US"/>
              </w:rPr>
              <w:t>O</w:t>
            </w:r>
            <w:r>
              <w:rPr>
                <w:color w:val="000000" w:themeColor="text1"/>
                <w:sz w:val="20"/>
                <w:lang w:eastAsia="en-US"/>
              </w:rPr>
              <w:t>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0FD2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C92D" w14:textId="12B93A4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08DAD" w14:textId="77777777" w:rsidR="00720D58" w:rsidRPr="009A5C85" w:rsidRDefault="00720D58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0D58" w:rsidRPr="009A5C85" w14:paraId="0F260F3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CC83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F392" w14:textId="12BD6A6E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CD80" w14:textId="3CF1427D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A0CE" w14:textId="35C37A02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1F6" w14:textId="71A27930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0F69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16BDBC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BBFD1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974F" w14:textId="72ABE88D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7821" w14:textId="389BA96E" w:rsidR="00720D58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lang w:eastAsia="en-US"/>
              </w:rPr>
              <w:t>Obsługa komputera oraz programu MS Office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804E" w14:textId="63B8728C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DC8B" w14:textId="0FB36E7D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3A0C7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2B7DE04D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F2133" w14:textId="7543D5FD" w:rsidR="00720D58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</w:t>
            </w:r>
            <w:r w:rsidR="00720D58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931F" w14:textId="0FD4EA5D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CDD2" w14:textId="44C74B61" w:rsidR="00720D58" w:rsidRPr="00111E29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color w:val="000000" w:themeColor="text1"/>
                <w:sz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15564353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323323728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EF05" w14:textId="1712C58A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64DC" w14:textId="62D0C353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54827" w14:textId="4085D11E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720D58" w:rsidRPr="009A5C85" w14:paraId="3978903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8C35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830E" w14:textId="1C56D463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-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7399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814E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D8A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2B8CE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7CE1CAF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CF4B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625D" w14:textId="7578660F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4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55C3" w14:textId="2118B140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0"/>
              </w:sdtPr>
              <w:sdtContent/>
            </w:sdt>
            <w:sdt>
              <w:sdtPr>
                <w:rPr>
                  <w:sz w:val="20"/>
                  <w:szCs w:val="20"/>
                </w:rPr>
                <w:tag w:val="goog_rdk_190"/>
                <w:id w:val="-8677809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315259341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FABA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5FCD" w14:textId="7E48548B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1815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76B3F7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3A6A3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BDD1" w14:textId="2EF04D48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15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C57B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F41" w14:textId="52E1A11B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ED11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9A10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FD212F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8D8B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EFE0" w14:textId="7D7C8AE4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512B" w14:textId="084C2BEB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373224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92242956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90"/>
                        <w:id w:val="399557534"/>
                      </w:sdtPr>
                      <w:sdt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tag w:val="goog_rdk_190"/>
                            <w:id w:val="-406382959"/>
                          </w:sdtPr>
                          <w:sdtContent>
                            <w:r w:rsidR="00DA073A">
                              <w:rPr>
                                <w:sz w:val="20"/>
                                <w:szCs w:val="20"/>
                              </w:rPr>
                              <w:t>Przygotowywanie ofert handlowych w edytorze tekstu WORD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D4EF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A766" w14:textId="2DAD0B06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FADF9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0EFB139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1141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B2B2" w14:textId="6F6A2489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07649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2677" w14:textId="77777777" w:rsidR="00720D58" w:rsidRPr="00157EAE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67DE" w14:textId="5634DA80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71CF" w14:textId="77777777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FFAF4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638DB25F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92F7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0025" w14:textId="6AF2C812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4A" w14:textId="2355056F" w:rsidR="00720D58" w:rsidRPr="00157EAE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741320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567805951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90"/>
                        <w:id w:val="-1085066386"/>
                      </w:sdtPr>
                      <w:sdtContent>
                        <w:r w:rsidR="00DA073A">
                          <w:rPr>
                            <w:sz w:val="20"/>
                            <w:szCs w:val="20"/>
                          </w:rPr>
                          <w:t>Przygotowywanie ofert handlowych w edytorze tekstu WORD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D4A5" w14:textId="7777777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9409" w14:textId="2E304B9A" w:rsidR="00720D58" w:rsidRPr="00407649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7EBCC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4F2F6F0F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17A70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072" w14:textId="3276B0D3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360" w14:textId="7BDCBAE2" w:rsidR="00720D58" w:rsidRDefault="00720D58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5B2C" w14:textId="013FA6A7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83E6" w14:textId="77777777" w:rsidR="00720D58" w:rsidRDefault="00720D58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CB05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720D58" w:rsidRPr="009A5C85" w14:paraId="5531F224" w14:textId="77777777" w:rsidTr="00AF362F">
        <w:trPr>
          <w:trHeight w:val="600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4332" w14:textId="77777777" w:rsidR="00720D58" w:rsidRDefault="00720D58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ABA2" w14:textId="1CB90CF0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30DC" w14:textId="4EA87D69" w:rsidR="00720D58" w:rsidRDefault="00000000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90"/>
                <w:id w:val="55073745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90"/>
                    <w:id w:val="-1417008339"/>
                  </w:sdtPr>
                  <w:sdtContent>
                    <w:r w:rsidR="00DA073A">
                      <w:rPr>
                        <w:sz w:val="20"/>
                        <w:szCs w:val="20"/>
                      </w:rPr>
                      <w:t>Przygotowywanie ofert handlowych w edytorze tekstu WORD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1494" w14:textId="01E909F2" w:rsidR="00720D58" w:rsidRDefault="00720D5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5580" w14:textId="642F4202" w:rsidR="00720D58" w:rsidRDefault="00720D58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DB9EA" w14:textId="77777777" w:rsidR="00720D58" w:rsidRPr="008559B5" w:rsidRDefault="00720D58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1EEA5F8A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DD82" w14:textId="59FAF3A3" w:rsidR="009F1363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900E" w14:textId="1B5FF7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C09" w14:textId="501543F4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BAC" w14:textId="04043BCE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0404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2F694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983726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10300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0239" w14:textId="50F793D1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BC6" w14:textId="690B6D6B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752" w14:textId="778CC3B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96D7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9CD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20452E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94D83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6931" w14:textId="4DB158DC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4509" w14:textId="3784411B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1A5" w14:textId="6E3D928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356" w14:textId="43ABDFB8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C6D28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707C922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FB4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B8F9" w14:textId="002E5B4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538" w14:textId="3CD27E3F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A3D" w14:textId="1DE3E3B7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848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9DEFF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C5CA31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229DA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828" w14:textId="6439F996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3907" w14:textId="29F5E4AE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9ADC" w14:textId="4AA3A77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B12E" w14:textId="53CB3AE5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0196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533C0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9CFE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54B" w14:textId="3A95B4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A0DA" w14:textId="55691EE1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A688" w14:textId="7C9A0F6B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995B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40BC2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A6258B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87AA7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2313" w14:textId="20A6C7E9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518B" w14:textId="53EDA21D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F977" w14:textId="3D4E87EA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3E5E" w14:textId="08C0E238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88AD2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B356DE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0A94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1B2C" w14:textId="6916FB8A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4AC9" w14:textId="20220D68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FF1F" w14:textId="597885C0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3D13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9E290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31A5AF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96FF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AE53" w14:textId="48882CB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5906" w14:textId="32E8E58E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pracy w sieci: zasady przeszukiwania Internetu, używanie poczty elektronicznej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833" w14:textId="7FAFF5C1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7A50" w14:textId="1C73F99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1DD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D325081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CF3BD" w14:textId="2947FD33" w:rsidR="009F1363" w:rsidRDefault="00DA073A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</w:t>
            </w:r>
            <w:r w:rsidR="009F136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7F6A" w14:textId="22EBAB05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0-09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29B" w14:textId="416AF05B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80FD" w14:textId="283B78F7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4D57" w14:textId="0C9C646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DDF1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2A9451E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D340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49B0" w14:textId="65810ADD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-09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E67E" w14:textId="45C64CA4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57F" w14:textId="59EB4022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C0A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E2D9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04B6A27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031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AAD" w14:textId="6884CDC2" w:rsidR="009F1363" w:rsidRDefault="00E80391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45-11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A581" w14:textId="3E792529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F37F" w14:textId="310830FE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1A5E" w14:textId="5D1F7044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49B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2A6224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EE45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B31F" w14:textId="6E6F6001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5-11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6F06" w14:textId="689D7EE8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0CF3" w14:textId="0A51BE4F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A2F7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0ABA8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08858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0AD63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A761" w14:textId="385F6595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30-13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3BF" w14:textId="5CADBFE5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001" w14:textId="7CFE810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AA5B" w14:textId="6FE5F1F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E1F6E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466D0D9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11C4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E5D8" w14:textId="4FD9B0C9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3.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6F74" w14:textId="7D1A726E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82C5" w14:textId="164E1759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9EF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C5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5383FAD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6DEA2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B382" w14:textId="5C1B3CD6" w:rsidR="009F1363" w:rsidRDefault="005F5788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-</w:t>
            </w:r>
            <w:r w:rsidR="00EA37BF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6715" w14:textId="0BA6A50A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56D6" w14:textId="4CE2697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3126" w14:textId="24F462DB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75DBC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64588AC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846C1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F6A" w14:textId="70AB2D7C" w:rsidR="009F1363" w:rsidRDefault="00EA37B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B587" w14:textId="7AA4D23B" w:rsidR="009F1363" w:rsidRDefault="00320A4E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C4CC" w14:textId="40F44354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AE42" w14:textId="77777777" w:rsidR="009F1363" w:rsidRDefault="009F1363" w:rsidP="00AF362F">
            <w:pPr>
              <w:jc w:val="center"/>
              <w:rPr>
                <w:sz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C0640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9F1363" w:rsidRPr="009A5C85" w14:paraId="338D0C7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9556" w14:textId="77777777" w:rsidR="009F1363" w:rsidRDefault="009F1363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E0C" w14:textId="0A3CD341" w:rsidR="009F1363" w:rsidRDefault="00EA37BF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5.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78F9" w14:textId="566AF5B3" w:rsidR="009F1363" w:rsidRDefault="00DA073A" w:rsidP="00AF362F">
            <w:pPr>
              <w:pStyle w:val="Normalny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ługa klienta. Obsługa urządzeń biurow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7C4" w14:textId="75C7B405" w:rsidR="009F1363" w:rsidRDefault="00E4569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EE9E" w14:textId="0952211A" w:rsidR="009F1363" w:rsidRDefault="00E45695" w:rsidP="00AF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Joanna </w:t>
            </w:r>
            <w:proofErr w:type="spellStart"/>
            <w:r>
              <w:rPr>
                <w:sz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A07E1" w14:textId="77777777" w:rsidR="009F1363" w:rsidRPr="008559B5" w:rsidRDefault="009F1363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D4E61C2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4D24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729AE" w14:textId="77777777" w:rsidR="00C74105" w:rsidRPr="00506E74" w:rsidRDefault="00C74105" w:rsidP="00AF362F">
            <w:pPr>
              <w:jc w:val="center"/>
            </w:pPr>
          </w:p>
          <w:p w14:paraId="6C96DC9D" w14:textId="77777777" w:rsidR="00C74105" w:rsidRPr="00506E74" w:rsidRDefault="00C74105" w:rsidP="00AF362F">
            <w:pPr>
              <w:jc w:val="center"/>
            </w:pPr>
          </w:p>
          <w:p w14:paraId="729A5C28" w14:textId="77777777" w:rsidR="00C74105" w:rsidRPr="00506E74" w:rsidRDefault="00C74105" w:rsidP="00AF362F">
            <w:pPr>
              <w:jc w:val="center"/>
            </w:pPr>
          </w:p>
          <w:p w14:paraId="26CE64BE" w14:textId="77777777" w:rsidR="00C74105" w:rsidRPr="00506E74" w:rsidRDefault="00C74105" w:rsidP="00AF362F">
            <w:pPr>
              <w:jc w:val="center"/>
            </w:pPr>
          </w:p>
          <w:p w14:paraId="56FB8A63" w14:textId="77777777" w:rsidR="00C74105" w:rsidRDefault="00C74105" w:rsidP="00AF362F">
            <w:pPr>
              <w:jc w:val="center"/>
            </w:pPr>
          </w:p>
          <w:p w14:paraId="0AF8EF1B" w14:textId="77777777" w:rsidR="00C74105" w:rsidRPr="00506E74" w:rsidRDefault="00C74105" w:rsidP="00AF362F">
            <w:pPr>
              <w:jc w:val="center"/>
            </w:pPr>
            <w:r>
              <w:t>05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AF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8:00-09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09532924"/>
            </w:sdtPr>
            <w:sdtContent>
              <w:p w14:paraId="225418DE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Korespondencja, archiwizacja dokumentacji biurowej. 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666165510"/>
            </w:sdtPr>
            <w:sdtContent>
              <w:p w14:paraId="0F4AC3E9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4556302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96175113"/>
                </w:sdtPr>
                <w:sdtContent>
                  <w:p w14:paraId="424A6B28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A92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6767B19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9123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81EE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642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D3B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832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31C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CFC827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83B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EA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3732923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80192397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806239387"/>
                    </w:sdtPr>
                    <w:sdtContent>
                      <w:p w14:paraId="11E896CE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22EE0A52" w14:textId="2EE2B497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A915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62352014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69598953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88946274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1450964351"/>
                        </w:sdtPr>
                        <w:sdtContent>
                          <w:p w14:paraId="4A79546F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FCF1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876CC8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6E68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93B4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2A1F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B6E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E5B5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1B2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46387AD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1790A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433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209127675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30608668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672103403"/>
                    </w:sdtPr>
                    <w:sdtContent>
                      <w:p w14:paraId="7E691D06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218B7348" w14:textId="2F6F42F3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4D9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BD02" w14:textId="160BE712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527611625"/>
                <w:showingPlcHdr/>
              </w:sdtPr>
              <w:sdtContent>
                <w:r w:rsidR="00C7410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Joanna             </w:t>
            </w:r>
            <w:proofErr w:type="spellStart"/>
            <w:r w:rsidR="00C74105"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7AD1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6FDEE71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4D2A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3E8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F14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C16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6FE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D92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25A82A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69D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37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3624072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39636898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1753701863"/>
                    </w:sdtPr>
                    <w:sdtContent>
                      <w:p w14:paraId="5BF44B17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Korespondencja, archiwizacja dokumentacji biurowej. </w:t>
                        </w:r>
                      </w:p>
                    </w:sdtContent>
                  </w:sdt>
                  <w:p w14:paraId="45F1928A" w14:textId="25B8FE77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22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5432831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48451044"/>
                </w:sdtPr>
                <w:sdtContent>
                  <w:p w14:paraId="1F814A6B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0B77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FE47282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4272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CF4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8F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770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42C0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0CAE5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05A2C3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AB5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2D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33233300"/>
            </w:sdtPr>
            <w:sdtContent>
              <w:p w14:paraId="11E354FB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Korespondencja, archiwizacja dokumentacji biurowej. </w:t>
                </w:r>
              </w:p>
            </w:sdtContent>
          </w:sdt>
          <w:p w14:paraId="593FD9C1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047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B21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B8B2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FBC7446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8351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D7087" w14:textId="77777777" w:rsidR="00C74105" w:rsidRPr="00506E74" w:rsidRDefault="00C74105" w:rsidP="00AF362F">
            <w:pPr>
              <w:jc w:val="center"/>
            </w:pPr>
          </w:p>
          <w:p w14:paraId="2D12A411" w14:textId="77777777" w:rsidR="00C74105" w:rsidRPr="00506E74" w:rsidRDefault="00C74105" w:rsidP="00AF362F">
            <w:pPr>
              <w:jc w:val="center"/>
            </w:pPr>
          </w:p>
          <w:p w14:paraId="3F2CDC6B" w14:textId="77777777" w:rsidR="00C74105" w:rsidRDefault="00C74105" w:rsidP="00AF362F">
            <w:pPr>
              <w:jc w:val="center"/>
            </w:pPr>
          </w:p>
          <w:p w14:paraId="3710DBB6" w14:textId="77777777" w:rsidR="00C74105" w:rsidRPr="00506E74" w:rsidRDefault="00C74105" w:rsidP="00AF362F">
            <w:pPr>
              <w:jc w:val="center"/>
            </w:pPr>
            <w:r>
              <w:t>06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561067808"/>
            </w:sdtPr>
            <w:sdtContent>
              <w:p w14:paraId="1CC9A764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BBC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sady prowadzenia dokumentów biurowych, etykiety rozmów telefonicznych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428473230"/>
            </w:sdtPr>
            <w:sdtContent>
              <w:p w14:paraId="265D0548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69E8" w14:textId="77777777" w:rsidR="00C74105" w:rsidRPr="00407649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2"/>
                <w:id w:val="-477612667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2"/>
                    <w:id w:val="1860008888"/>
                    <w:showingPlcHdr/>
                  </w:sdtPr>
                  <w:sdtContent>
                    <w:r w:rsid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 Joanna </w:t>
            </w:r>
            <w:proofErr w:type="spellStart"/>
            <w:r w:rsidR="00C74105"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BBF72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042666F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55EA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92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44D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7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613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3E99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74EF54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8C8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7BE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92895563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915904598"/>
                </w:sdtPr>
                <w:sdtContent>
                  <w:p w14:paraId="17BEC9A7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Zasady prowadzenia dokumentów biurowych. </w:t>
                    </w: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8F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8948404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61271031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288194706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903051794"/>
                        </w:sdtPr>
                        <w:sdtContent>
                          <w:p w14:paraId="0B737380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2A63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2D3EAB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7D3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40F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B838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30D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CB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EBDB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6A6A7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D3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D3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9D2" w14:textId="77777777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217869423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761183524"/>
                    <w:showingPlcHdr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    </w:t>
                    </w:r>
                  </w:sdtContent>
                </w:sdt>
              </w:sdtContent>
            </w:sdt>
            <w:r w:rsidR="00C74105" w:rsidRPr="00C74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1897311373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-19724157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190"/>
                        <w:id w:val="1499933045"/>
                      </w:sdtPr>
                      <w:sdtContent>
                        <w:r w:rsidR="00C74105"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Zasady prowadzenia dokumentów biurowych. 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F8E2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0376349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343410804"/>
                </w:sdtPr>
                <w:sdtContent>
                  <w:p w14:paraId="59A7F002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6AF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4C406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13FB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B95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267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ABD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64B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72B46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76423F2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6CA2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3E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87388920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72980158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862892513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1620184284"/>
                        </w:sdtPr>
                        <w:sdtContent>
                          <w:p w14:paraId="06272FC3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sady prowadzenia dokumentów biurowych. </w:t>
                            </w:r>
                          </w:p>
                        </w:sdtContent>
                      </w:sdt>
                      <w:p w14:paraId="28600C94" w14:textId="2F87D580" w:rsidR="00C74105" w:rsidRPr="00C74105" w:rsidRDefault="00000000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613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46615908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842286651"/>
                </w:sdtPr>
                <w:sdtContent>
                  <w:p w14:paraId="39D1071F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AF413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3F42691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D11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A29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8D4F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FA7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C794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6478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0677C0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79FC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29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55121973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174183980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106423256"/>
                    </w:sdtPr>
                    <w:sdtContent>
                      <w:p w14:paraId="052D99A2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Zasady prowadzenia dokumentów biurowych. </w:t>
                        </w:r>
                      </w:p>
                    </w:sdtContent>
                  </w:sdt>
                  <w:p w14:paraId="416B9459" w14:textId="6B92CE98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286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29739390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659739675"/>
                </w:sdtPr>
                <w:sdtContent>
                  <w:p w14:paraId="0C32D081" w14:textId="77777777" w:rsid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5A5D4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13A800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CD881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A91CD" w14:textId="77777777" w:rsidR="00C74105" w:rsidRPr="00506E74" w:rsidRDefault="00C74105" w:rsidP="00AF362F">
            <w:pPr>
              <w:jc w:val="center"/>
            </w:pPr>
          </w:p>
          <w:p w14:paraId="2C182B88" w14:textId="77777777" w:rsidR="00C74105" w:rsidRPr="00506E74" w:rsidRDefault="00C74105" w:rsidP="00AF362F">
            <w:pPr>
              <w:jc w:val="center"/>
            </w:pPr>
          </w:p>
          <w:p w14:paraId="364AD3E1" w14:textId="77777777" w:rsidR="00C74105" w:rsidRPr="00506E74" w:rsidRDefault="00C74105" w:rsidP="00AF362F">
            <w:pPr>
              <w:jc w:val="center"/>
            </w:pPr>
          </w:p>
          <w:p w14:paraId="6FAF1F8C" w14:textId="77777777" w:rsidR="00C74105" w:rsidRPr="00506E74" w:rsidRDefault="00C74105" w:rsidP="00AF362F">
            <w:pPr>
              <w:jc w:val="center"/>
            </w:pPr>
          </w:p>
          <w:p w14:paraId="2C5A42A2" w14:textId="77777777" w:rsidR="00C74105" w:rsidRDefault="00C74105" w:rsidP="00AF362F">
            <w:pPr>
              <w:jc w:val="center"/>
            </w:pPr>
          </w:p>
          <w:p w14:paraId="1DBB1599" w14:textId="77777777" w:rsidR="00C74105" w:rsidRPr="00506E74" w:rsidRDefault="00C74105" w:rsidP="00AF362F">
            <w:pPr>
              <w:jc w:val="center"/>
            </w:pPr>
            <w:r>
              <w:lastRenderedPageBreak/>
              <w:t>12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2144764802"/>
            </w:sdtPr>
            <w:sdtContent>
              <w:p w14:paraId="2D3852C5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587724587"/>
            </w:sdtPr>
            <w:sdtContent>
              <w:p w14:paraId="64CC0E48" w14:textId="77777777" w:rsidR="00C74105" w:rsidRP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Zasady redagowania pism biurowych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233235211"/>
            </w:sdtPr>
            <w:sdtContent>
              <w:p w14:paraId="034CBB46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6542922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20423638"/>
                </w:sdtPr>
                <w:sdtContent>
                  <w:p w14:paraId="31B91B1C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1E13C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65923A2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8673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7E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30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E260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4482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FB95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12B6104A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CC3E7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4C7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1E28" w14:textId="77777777" w:rsidR="00C74105" w:rsidRPr="00C74105" w:rsidRDefault="00000000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689"/>
                <w:id w:val="1382136768"/>
                <w:showingPlcHdr/>
              </w:sdtPr>
              <w:sdtContent>
                <w:r w:rsidR="00C74105"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     </w:t>
                </w:r>
              </w:sdtContent>
            </w:sdt>
            <w:r w:rsidR="00C74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90"/>
                <w:id w:val="411445062"/>
              </w:sdtPr>
              <w:sdtContent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2094888190"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sdtContent>
                </w:sdt>
              </w:sdtContent>
            </w:sdt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A95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40282927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157261808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985849221"/>
                    </w:sdtPr>
                    <w:sdtContent>
                      <w:p w14:paraId="08F29F42" w14:textId="77777777" w:rsidR="00C74105" w:rsidRP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Joanna </w:t>
                        </w:r>
                        <w:proofErr w:type="spellStart"/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klińska</w:t>
                        </w:r>
                        <w:proofErr w:type="spellEnd"/>
                      </w:p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45462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D79A92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BB4C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F7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AE96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6D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AF4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FE5A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03319CA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EFB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171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107863706"/>
            </w:sdtPr>
            <w:sdtContent>
              <w:p w14:paraId="36D7F457" w14:textId="77777777" w:rsid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709683758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1263573586"/>
                        <w:showingPlcHdr/>
                      </w:sdtPr>
                      <w:sdtContent>
                        <w:r w:rsidR="00C74105"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sdtContent>
                </w:sdt>
                <w:r w:rsidR="00C74105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190"/>
                    <w:id w:val="-677805086"/>
                  </w:sdtPr>
                  <w:sdtContent>
                    <w:r w:rsidR="00C74105"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sdtContent>
                </w:sdt>
              </w:p>
              <w:p w14:paraId="15C58F8A" w14:textId="2FA9D139" w:rsidR="00C74105" w:rsidRP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641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46912329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2014991213"/>
                </w:sdtPr>
                <w:sdtContent>
                  <w:p w14:paraId="10ADBB9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C6B9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A57D14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4B8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D2EE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EC59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DDC8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3E7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D0C8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09E9D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41FB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1BD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611973182"/>
            </w:sdtPr>
            <w:sdtContent>
              <w:p w14:paraId="47D63D68" w14:textId="77777777" w:rsidR="00C74105" w:rsidRPr="00407649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sdt>
                  <w:sdtPr>
                    <w:rPr>
                      <w:rFonts w:ascii="Times New Roman" w:hAnsi="Times New Roman"/>
                      <w:sz w:val="20"/>
                      <w:szCs w:val="20"/>
                    </w:rPr>
                    <w:tag w:val="goog_rdk_689"/>
                    <w:id w:val="-285817822"/>
                  </w:sdtPr>
                  <w:sdtContent>
                    <w:sdt>
                      <w:sdtPr>
                        <w:rPr>
                          <w:rFonts w:ascii="Times New Roman" w:hAnsi="Times New Roman"/>
                          <w:sz w:val="20"/>
                          <w:szCs w:val="20"/>
                        </w:rPr>
                        <w:tag w:val="goog_rdk_689"/>
                        <w:id w:val="-1553449922"/>
                      </w:sdtPr>
                      <w:sdtContent/>
                    </w:sdt>
                  </w:sdtContent>
                </w:sdt>
              </w:p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202467093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892313992"/>
                    </w:sdtPr>
                    <w:sdtContent>
                      <w:p w14:paraId="00FE9601" w14:textId="77777777" w:rsid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7410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Zasady redagowania pism biurowych.</w:t>
                        </w:r>
                      </w:p>
                    </w:sdtContent>
                  </w:sdt>
                  <w:p w14:paraId="41CD41F6" w14:textId="75958C1C" w:rsidR="00C74105" w:rsidRPr="00407649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  <w:p w14:paraId="7A684A8A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8314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6204927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383373746"/>
                </w:sdtPr>
                <w:sdtContent>
                  <w:p w14:paraId="44B13BF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E77D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4B473E2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7702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28E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B1E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8D2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7A6C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45DF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25C25A9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06B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3197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3226395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1422367321"/>
                </w:sdtPr>
                <w:sdtContent>
                  <w:p w14:paraId="721F38C8" w14:textId="77777777" w:rsid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Zasady redagowania pism biurowych.</w:t>
                    </w:r>
                  </w:p>
                </w:sdtContent>
              </w:sdt>
              <w:p w14:paraId="32D24313" w14:textId="2D1CDCE9" w:rsidR="00C74105" w:rsidRPr="00C74105" w:rsidRDefault="00000000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F177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884011134"/>
            </w:sdtPr>
            <w:sdtContent>
              <w:p w14:paraId="60333998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747B" w14:textId="77777777" w:rsidR="00C74105" w:rsidRPr="009A5C85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C74105" w:rsidRPr="009A5C85" w14:paraId="5F256F34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2143" w14:textId="77777777" w:rsid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7D438" w14:textId="77777777" w:rsidR="00C74105" w:rsidRPr="00506E74" w:rsidRDefault="00C74105" w:rsidP="00AF362F">
            <w:pPr>
              <w:jc w:val="center"/>
            </w:pPr>
          </w:p>
          <w:p w14:paraId="1DF529C2" w14:textId="77777777" w:rsidR="00C74105" w:rsidRPr="00506E74" w:rsidRDefault="00C74105" w:rsidP="00AF362F">
            <w:pPr>
              <w:jc w:val="center"/>
            </w:pPr>
          </w:p>
          <w:p w14:paraId="614FC0E8" w14:textId="77777777" w:rsidR="00C74105" w:rsidRPr="00506E74" w:rsidRDefault="00C74105" w:rsidP="00AF362F">
            <w:pPr>
              <w:jc w:val="center"/>
            </w:pPr>
          </w:p>
          <w:p w14:paraId="4BA85E6B" w14:textId="77777777" w:rsidR="00C74105" w:rsidRPr="00506E74" w:rsidRDefault="00C74105" w:rsidP="00AF362F">
            <w:pPr>
              <w:jc w:val="center"/>
            </w:pPr>
          </w:p>
          <w:p w14:paraId="153B1C6B" w14:textId="77777777" w:rsidR="00C74105" w:rsidRDefault="00C74105" w:rsidP="00AF362F">
            <w:pPr>
              <w:jc w:val="center"/>
            </w:pPr>
          </w:p>
          <w:p w14:paraId="17BDFDC7" w14:textId="77777777" w:rsidR="00C74105" w:rsidRPr="00506E74" w:rsidRDefault="00C74105" w:rsidP="00AF362F">
            <w:pPr>
              <w:jc w:val="center"/>
            </w:pPr>
            <w:r>
              <w:t>13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810562802"/>
            </w:sdtPr>
            <w:sdtContent>
              <w:p w14:paraId="6EBD8B04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C7B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352060664"/>
            </w:sdtPr>
            <w:sdtContent>
              <w:p w14:paraId="0704E769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23958587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812715602"/>
                </w:sdtPr>
                <w:sdtContent>
                  <w:p w14:paraId="622E49D6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37468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075128D4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0B49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D0D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29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EF2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5EAC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5D7B6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77A271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F9F9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9EB3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950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6C6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99213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03040441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1347447784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76950113"/>
                        </w:sdtPr>
                        <w:sdtContent>
                          <w:p w14:paraId="21B63677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434CA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DC5964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B556F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B4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4D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D8FB" w14:textId="77777777" w:rsidR="00C74105" w:rsidRP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CF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C32C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D888E5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DC6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573A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23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477653360"/>
            </w:sdtPr>
            <w:sdtContent>
              <w:p w14:paraId="785EBC6E" w14:textId="77777777" w:rsidR="00C74105" w:rsidRPr="00407649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7989649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65183366"/>
                </w:sdtPr>
                <w:sdtContent>
                  <w:p w14:paraId="656FB07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2796A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24C8BD9F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1166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55D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EBA6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0609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317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21C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75137197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F31D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31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57A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932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803231355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101340332"/>
                </w:sdtPr>
                <w:sdtContent>
                  <w:p w14:paraId="338AA5FD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EBA71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38CAC7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9A75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2D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F5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188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0AF0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46ED4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CA78FA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0DEA4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71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BF88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Zagadnienia biurowe. Zajęcia praktyczne na stanowisku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9434" w14:textId="77777777" w:rsidR="00C74105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381469475"/>
            </w:sdtPr>
            <w:sdtContent>
              <w:p w14:paraId="4EC579E3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E1F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D9868DB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1DB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630322152"/>
            </w:sdtPr>
            <w:sdtContent>
              <w:p w14:paraId="4762B3DE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17B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1203895679"/>
            </w:sdtPr>
            <w:sdtContent>
              <w:p w14:paraId="48E915E1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53106088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79503521"/>
                </w:sdtPr>
                <w:sdtContent>
                  <w:p w14:paraId="30F92923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F9BB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7DA21A6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5EF0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250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9E3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851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D20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7A92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73D325B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BF9AC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18E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DC9E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6CCB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21928007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320887277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1876380187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2051987525"/>
                        </w:sdtPr>
                        <w:sdtContent>
                          <w:p w14:paraId="34AC87F4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87E2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63378F53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94C5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F68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4BEC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5D0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832D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D2093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92950E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60E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FF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7EE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DA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02138215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519614207"/>
                </w:sdtPr>
                <w:sdtContent>
                  <w:p w14:paraId="3BE545E4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435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69F9751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26E9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0B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75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BE94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FE2B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9FA0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8F0741C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0DDC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84B2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56FD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F5D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2106337912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952909495"/>
                </w:sdtPr>
                <w:sdtContent>
                  <w:p w14:paraId="3B39E8F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BE80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0BCFFA9D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338C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05A1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DB70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B63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2452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82FD6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ED13DB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E12A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84A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01C4" w14:textId="77777777" w:rsidR="00C74105" w:rsidRP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Etykieta rozmów telefonicznych, organizacja pracy.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2C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953064167"/>
            </w:sdtPr>
            <w:sdtContent>
              <w:p w14:paraId="6CFA36E7" w14:textId="77777777" w:rsidR="00C74105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 xml:space="preserve">Joanna </w:t>
                </w:r>
                <w:proofErr w:type="spellStart"/>
                <w:r w:rsidRPr="00C74105">
                  <w:rPr>
                    <w:rFonts w:ascii="Times New Roman" w:hAnsi="Times New Roman"/>
                    <w:sz w:val="20"/>
                    <w:szCs w:val="20"/>
                  </w:rPr>
                  <w:t>Oklińska</w:t>
                </w:r>
                <w:proofErr w:type="spellEnd"/>
              </w:p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92C9C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34CEBD8" w14:textId="77777777" w:rsidTr="00AF362F">
        <w:trPr>
          <w:trHeight w:val="348"/>
        </w:trPr>
        <w:tc>
          <w:tcPr>
            <w:tcW w:w="11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04D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89"/>
              <w:id w:val="-104577002"/>
            </w:sdtPr>
            <w:sdtContent>
              <w:p w14:paraId="127BC63C" w14:textId="77777777" w:rsidR="00C74105" w:rsidRPr="00C74105" w:rsidRDefault="00C74105" w:rsidP="00AF362F">
                <w:pPr>
                  <w:pStyle w:val="Normalny1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C74105">
                  <w:rPr>
                    <w:rFonts w:ascii="Times New Roman" w:hAnsi="Times New Roman" w:cs="Times New Roman"/>
                    <w:sz w:val="20"/>
                    <w:szCs w:val="20"/>
                  </w:rPr>
                  <w:t>08:00-09:30</w:t>
                </w:r>
              </w:p>
            </w:sdtContent>
          </w:sdt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838845242"/>
            </w:sdtPr>
            <w:sdtContent>
              <w:p w14:paraId="3170B7A0" w14:textId="77777777" w:rsidR="00C74105" w:rsidRPr="00407649" w:rsidRDefault="00C74105" w:rsidP="00AF362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sz w:val="20"/>
                    <w:szCs w:val="20"/>
                  </w:rPr>
                  <w:t>Przepisy prawne związane z zawodem pracownika biurowego.</w:t>
                </w:r>
              </w:p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0"/>
                <w:szCs w:val="20"/>
              </w:rPr>
              <w:tag w:val="goog_rdk_191"/>
              <w:id w:val="-933127014"/>
            </w:sdtPr>
            <w:sdtContent>
              <w:p w14:paraId="4C414812" w14:textId="77777777" w:rsidR="00C74105" w:rsidRPr="00C74105" w:rsidRDefault="00C74105" w:rsidP="00AF362F">
                <w:pPr>
                  <w:pStyle w:val="NormalnyWeb"/>
                  <w:spacing w:after="0"/>
                  <w:jc w:val="center"/>
                  <w:rPr>
                    <w:sz w:val="20"/>
                    <w:szCs w:val="20"/>
                  </w:rPr>
                </w:pPr>
                <w:r w:rsidRPr="00C74105"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79255930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385550119"/>
                </w:sdtPr>
                <w:sdtContent>
                  <w:p w14:paraId="7F76B74C" w14:textId="77777777" w:rsidR="00C74105" w:rsidRPr="00407649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2D9DF" w14:textId="77777777" w:rsidR="00C74105" w:rsidRPr="008A1F8C" w:rsidRDefault="00C74105" w:rsidP="00AF362F">
            <w:pPr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>Ul. Działdowska 1A, 13-100 Nidzica</w:t>
            </w:r>
          </w:p>
        </w:tc>
      </w:tr>
      <w:tr w:rsidR="00C74105" w:rsidRPr="009A5C85" w14:paraId="49A4D381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A146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D22C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30-09: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B05C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931C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8345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FB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DECC266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2CEA8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F839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09:45-11: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204690678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4642455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1021544245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254981870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1844576251"/>
                            </w:sdtPr>
                            <w:sdtContent>
                              <w:p w14:paraId="6115597A" w14:textId="77777777" w:rsidR="00C74105" w:rsidRDefault="00C74105" w:rsidP="00AF362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Przepisy prawne związane z zawodem pracownika biurowego.</w:t>
                                </w:r>
                              </w:p>
                            </w:sdtContent>
                          </w:sdt>
                          <w:p w14:paraId="0B16950F" w14:textId="6B83D904" w:rsidR="00C74105" w:rsidRPr="00C74105" w:rsidRDefault="00000000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DF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-17306738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1404753045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2"/>
                      <w:id w:val="-251581070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2"/>
                          <w:id w:val="-1298055741"/>
                        </w:sdtPr>
                        <w:sdtContent>
                          <w:p w14:paraId="34C76B71" w14:textId="77777777" w:rsidR="00C74105" w:rsidRPr="00C74105" w:rsidRDefault="00C74105" w:rsidP="00AF362F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oanna </w:t>
                            </w:r>
                            <w:proofErr w:type="spellStart"/>
                            <w:r w:rsidRPr="00C7410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klińska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984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4E435525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AA9A1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78E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15-11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1F16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769E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6D4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38FE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1160D15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435D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EEDF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132866604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565874819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205680922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-143584056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2042625373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977728013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489105269"/>
                                    </w:sdtPr>
                                    <w:sdtContent>
                                      <w:p w14:paraId="08C2C1AC" w14:textId="77777777" w:rsidR="00C74105" w:rsidRDefault="00C74105" w:rsidP="00AF362F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>Przepisy prawne związane z zawodem pracownika biurowego.</w:t>
                                        </w:r>
                                      </w:p>
                                    </w:sdtContent>
                                  </w:sdt>
                                  <w:p w14:paraId="328CA31A" w14:textId="696575EE" w:rsidR="00C74105" w:rsidRPr="00C74105" w:rsidRDefault="00000000" w:rsidP="00AF362F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D816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01943415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-717733719"/>
                </w:sdtPr>
                <w:sdtContent>
                  <w:p w14:paraId="09C3B450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91F41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2D37C4E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AB597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3F4B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00-13:3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721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7649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B063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7649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D0" w14:textId="77777777" w:rsidR="00C74105" w:rsidRPr="00407649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0ABB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3A62D6D8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49B0B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59D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3:30-15:0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414938523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836221756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42610508"/>
                    </w:sdtPr>
                    <w:sdtContent>
                      <w:sdt>
                        <w:sdt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g w:val="goog_rdk_190"/>
                          <w:id w:val="48586221"/>
                        </w:sdtPr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g w:val="goog_rdk_190"/>
                              <w:id w:val="-1522158654"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ag w:val="goog_rdk_190"/>
                                  <w:id w:val="-2140407941"/>
                                </w:sdt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ag w:val="goog_rdk_190"/>
                                      <w:id w:val="-1520688077"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Times New Roman" w:hAnsi="Times New Roman"/>
                                            <w:sz w:val="20"/>
                                            <w:szCs w:val="20"/>
                                          </w:rPr>
                                          <w:tag w:val="goog_rdk_190"/>
                                          <w:id w:val="318778455"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  <w:tag w:val="goog_rdk_190"/>
                                              <w:id w:val="-374157121"/>
                                            </w:sdtPr>
                                            <w:sdtContent>
                                              <w:p w14:paraId="1D91922D" w14:textId="77777777" w:rsidR="00C74105" w:rsidRDefault="00C74105" w:rsidP="00AF362F">
                                                <w:pPr>
                                                  <w:jc w:val="center"/>
                                                  <w:rPr>
                                                    <w:rFonts w:ascii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/>
                                                    <w:sz w:val="20"/>
                                                    <w:szCs w:val="20"/>
                                                  </w:rPr>
                                                  <w:t>Przepisy prawne związane z zawodem pracownika biurowego.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74A18F87" w14:textId="0A583F94" w:rsidR="00C74105" w:rsidRPr="00C74105" w:rsidRDefault="00000000" w:rsidP="00AF362F">
                                            <w:pPr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1D4F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 w:rsidRPr="0040764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2"/>
              <w:id w:val="1675992411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2"/>
                  <w:id w:val="489374264"/>
                </w:sdtPr>
                <w:sdtContent>
                  <w:p w14:paraId="6CCD55DC" w14:textId="77777777" w:rsidR="00C74105" w:rsidRPr="00C74105" w:rsidRDefault="00C74105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Joanna </w:t>
                    </w:r>
                    <w:proofErr w:type="spellStart"/>
                    <w:r w:rsidRPr="00C74105">
                      <w:rPr>
                        <w:rFonts w:ascii="Times New Roman" w:hAnsi="Times New Roman"/>
                        <w:sz w:val="20"/>
                        <w:szCs w:val="20"/>
                      </w:rPr>
                      <w:t>Oklińska</w:t>
                    </w:r>
                    <w:proofErr w:type="spellEnd"/>
                  </w:p>
                </w:sdtContent>
              </w:sdt>
            </w:sdtContent>
          </w:sdt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3C3FF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F8792B9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8E1B3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89F0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840B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>przerw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7B40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3D9D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E7125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4105" w:rsidRPr="009A5C85" w14:paraId="5EDF3560" w14:textId="77777777" w:rsidTr="00AF362F">
        <w:trPr>
          <w:trHeight w:val="348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4B95E" w14:textId="77777777" w:rsidR="00C74105" w:rsidRPr="00407649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3626" w14:textId="77777777" w:rsidR="00C74105" w:rsidRPr="00C74105" w:rsidRDefault="00C74105" w:rsidP="00AF362F">
            <w:pPr>
              <w:pStyle w:val="Normalny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105">
              <w:rPr>
                <w:rFonts w:ascii="Times New Roman" w:hAnsi="Times New Roman" w:cs="Times New Roman"/>
                <w:sz w:val="20"/>
                <w:szCs w:val="20"/>
              </w:rPr>
              <w:t>15.15-16.4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tag w:val="goog_rdk_190"/>
              <w:id w:val="-1287571369"/>
            </w:sdtPr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tag w:val="goog_rdk_190"/>
                  <w:id w:val="-1570798594"/>
                </w:sdtPr>
                <w:sdtContent>
                  <w:sdt>
                    <w:sdtPr>
                      <w:rPr>
                        <w:rFonts w:ascii="Times New Roman" w:hAnsi="Times New Roman"/>
                        <w:sz w:val="20"/>
                        <w:szCs w:val="20"/>
                      </w:rPr>
                      <w:tag w:val="goog_rdk_190"/>
                      <w:id w:val="-2086977707"/>
                    </w:sdtPr>
                    <w:sdtContent>
                      <w:p w14:paraId="00E211F8" w14:textId="77777777" w:rsidR="00C74105" w:rsidRDefault="00C74105" w:rsidP="00AF362F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Przepisy prawne związane z zawodem pracownika biurowego.</w:t>
                        </w:r>
                      </w:p>
                    </w:sdtContent>
                  </w:sdt>
                  <w:p w14:paraId="7BD8197A" w14:textId="422CDBF3" w:rsidR="00C74105" w:rsidRPr="00C74105" w:rsidRDefault="00000000" w:rsidP="00AF362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sdtContent>
              </w:sdt>
            </w:sdtContent>
          </w:sdt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5AFA" w14:textId="77777777" w:rsidR="00C74105" w:rsidRPr="00407649" w:rsidRDefault="00C74105" w:rsidP="00AF362F">
            <w:pPr>
              <w:pStyle w:val="NormalnyWeb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FF5E" w14:textId="77777777" w:rsidR="00C74105" w:rsidRDefault="00C74105" w:rsidP="00AF36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105">
              <w:rPr>
                <w:rFonts w:ascii="Times New Roman" w:hAnsi="Times New Roman"/>
                <w:sz w:val="20"/>
                <w:szCs w:val="20"/>
              </w:rPr>
              <w:t xml:space="preserve">Joanna </w:t>
            </w:r>
            <w:proofErr w:type="spellStart"/>
            <w:r w:rsidRPr="00C74105">
              <w:rPr>
                <w:rFonts w:ascii="Times New Roman" w:hAnsi="Times New Roman"/>
                <w:sz w:val="20"/>
                <w:szCs w:val="20"/>
              </w:rPr>
              <w:t>Oklińska</w:t>
            </w:r>
            <w:proofErr w:type="spellEnd"/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D64C2" w14:textId="77777777" w:rsidR="00C74105" w:rsidRPr="009A5C85" w:rsidRDefault="00C74105" w:rsidP="00AF362F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00C85E" w14:textId="77777777" w:rsidR="00F17C0E" w:rsidRDefault="00F17C0E"/>
    <w:sectPr w:rsidR="00F17C0E" w:rsidSect="00F17C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FB8A" w14:textId="77777777" w:rsidR="00780C4E" w:rsidRDefault="00780C4E" w:rsidP="000311C9">
      <w:pPr>
        <w:spacing w:after="0" w:line="240" w:lineRule="auto"/>
      </w:pPr>
      <w:r>
        <w:separator/>
      </w:r>
    </w:p>
  </w:endnote>
  <w:endnote w:type="continuationSeparator" w:id="0">
    <w:p w14:paraId="3CAAF05A" w14:textId="77777777" w:rsidR="00780C4E" w:rsidRDefault="00780C4E" w:rsidP="00031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9956" w14:textId="77777777" w:rsidR="00780C4E" w:rsidRDefault="00780C4E" w:rsidP="000311C9">
      <w:pPr>
        <w:spacing w:after="0" w:line="240" w:lineRule="auto"/>
      </w:pPr>
      <w:r>
        <w:separator/>
      </w:r>
    </w:p>
  </w:footnote>
  <w:footnote w:type="continuationSeparator" w:id="0">
    <w:p w14:paraId="5C6F1749" w14:textId="77777777" w:rsidR="00780C4E" w:rsidRDefault="00780C4E" w:rsidP="00031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B43B" w14:textId="77777777" w:rsidR="00D73566" w:rsidRDefault="00D73566">
    <w:pPr>
      <w:pStyle w:val="Nagwek"/>
    </w:pPr>
    <w:r w:rsidRPr="000311C9">
      <w:rPr>
        <w:noProof/>
      </w:rPr>
      <w:drawing>
        <wp:inline distT="0" distB="0" distL="0" distR="0" wp14:anchorId="295CC870" wp14:editId="67824222">
          <wp:extent cx="5760720" cy="630667"/>
          <wp:effectExtent l="19050" t="0" r="0" b="0"/>
          <wp:docPr id="2" name="Obraz 1" descr="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5580D40"/>
    <w:lvl w:ilvl="0">
      <w:numFmt w:val="bullet"/>
      <w:lvlText w:val="*"/>
      <w:lvlJc w:val="left"/>
    </w:lvl>
  </w:abstractNum>
  <w:abstractNum w:abstractNumId="1" w15:restartNumberingAfterBreak="0">
    <w:nsid w:val="4961564F"/>
    <w:multiLevelType w:val="hybridMultilevel"/>
    <w:tmpl w:val="97E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523954">
    <w:abstractNumId w:val="2"/>
  </w:num>
  <w:num w:numId="2" w16cid:durableId="20852260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341002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C9"/>
    <w:rsid w:val="00003F25"/>
    <w:rsid w:val="00007437"/>
    <w:rsid w:val="0001407F"/>
    <w:rsid w:val="00026439"/>
    <w:rsid w:val="000311C9"/>
    <w:rsid w:val="00031A25"/>
    <w:rsid w:val="0005178B"/>
    <w:rsid w:val="000617C4"/>
    <w:rsid w:val="00081F2E"/>
    <w:rsid w:val="0009719B"/>
    <w:rsid w:val="000A0157"/>
    <w:rsid w:val="000A67C3"/>
    <w:rsid w:val="000C4F14"/>
    <w:rsid w:val="000C5BCF"/>
    <w:rsid w:val="000F6D35"/>
    <w:rsid w:val="0011626A"/>
    <w:rsid w:val="00133491"/>
    <w:rsid w:val="001755BC"/>
    <w:rsid w:val="001B3851"/>
    <w:rsid w:val="001E392C"/>
    <w:rsid w:val="00220E3B"/>
    <w:rsid w:val="00225E77"/>
    <w:rsid w:val="002578B3"/>
    <w:rsid w:val="0027109F"/>
    <w:rsid w:val="002B0775"/>
    <w:rsid w:val="002C58B5"/>
    <w:rsid w:val="002C5BDA"/>
    <w:rsid w:val="002E1BC6"/>
    <w:rsid w:val="002F6FA7"/>
    <w:rsid w:val="0030600E"/>
    <w:rsid w:val="00320A4E"/>
    <w:rsid w:val="00341916"/>
    <w:rsid w:val="003771CD"/>
    <w:rsid w:val="00386865"/>
    <w:rsid w:val="00386ECA"/>
    <w:rsid w:val="003A60D3"/>
    <w:rsid w:val="003C42D2"/>
    <w:rsid w:val="003F7B3C"/>
    <w:rsid w:val="00401340"/>
    <w:rsid w:val="00431204"/>
    <w:rsid w:val="00452605"/>
    <w:rsid w:val="004825DF"/>
    <w:rsid w:val="004C00FB"/>
    <w:rsid w:val="004E6426"/>
    <w:rsid w:val="004F3D33"/>
    <w:rsid w:val="00506E74"/>
    <w:rsid w:val="00514CC5"/>
    <w:rsid w:val="00515C1D"/>
    <w:rsid w:val="00583121"/>
    <w:rsid w:val="005921D4"/>
    <w:rsid w:val="0059369D"/>
    <w:rsid w:val="005C60B3"/>
    <w:rsid w:val="005F22F1"/>
    <w:rsid w:val="005F5788"/>
    <w:rsid w:val="0065302D"/>
    <w:rsid w:val="006539B3"/>
    <w:rsid w:val="00681FF1"/>
    <w:rsid w:val="00685CD7"/>
    <w:rsid w:val="006A718D"/>
    <w:rsid w:val="006B705C"/>
    <w:rsid w:val="006D72FA"/>
    <w:rsid w:val="006D7738"/>
    <w:rsid w:val="006F5E24"/>
    <w:rsid w:val="007015EF"/>
    <w:rsid w:val="007174BA"/>
    <w:rsid w:val="00720D58"/>
    <w:rsid w:val="00780C4E"/>
    <w:rsid w:val="00793602"/>
    <w:rsid w:val="00795A3A"/>
    <w:rsid w:val="007C00C7"/>
    <w:rsid w:val="007D3F7C"/>
    <w:rsid w:val="007F7440"/>
    <w:rsid w:val="00801EB3"/>
    <w:rsid w:val="00810B0F"/>
    <w:rsid w:val="0081242E"/>
    <w:rsid w:val="008276F4"/>
    <w:rsid w:val="00832123"/>
    <w:rsid w:val="00843D2A"/>
    <w:rsid w:val="0088379B"/>
    <w:rsid w:val="008909C0"/>
    <w:rsid w:val="008925B5"/>
    <w:rsid w:val="00896D0D"/>
    <w:rsid w:val="00901F5E"/>
    <w:rsid w:val="0091685E"/>
    <w:rsid w:val="00976E53"/>
    <w:rsid w:val="00992155"/>
    <w:rsid w:val="009A7946"/>
    <w:rsid w:val="009A7DB4"/>
    <w:rsid w:val="009B10F3"/>
    <w:rsid w:val="009B77BA"/>
    <w:rsid w:val="009F038A"/>
    <w:rsid w:val="009F1363"/>
    <w:rsid w:val="00A078C3"/>
    <w:rsid w:val="00A25E71"/>
    <w:rsid w:val="00A31ABB"/>
    <w:rsid w:val="00A423F0"/>
    <w:rsid w:val="00A45E7B"/>
    <w:rsid w:val="00A55D9B"/>
    <w:rsid w:val="00A71C85"/>
    <w:rsid w:val="00A774B3"/>
    <w:rsid w:val="00A80C28"/>
    <w:rsid w:val="00AB1334"/>
    <w:rsid w:val="00AB223D"/>
    <w:rsid w:val="00AB47FB"/>
    <w:rsid w:val="00AC6A4F"/>
    <w:rsid w:val="00AD563D"/>
    <w:rsid w:val="00AF362F"/>
    <w:rsid w:val="00B31172"/>
    <w:rsid w:val="00B52609"/>
    <w:rsid w:val="00B779C2"/>
    <w:rsid w:val="00BA2FF2"/>
    <w:rsid w:val="00BC258B"/>
    <w:rsid w:val="00BF6168"/>
    <w:rsid w:val="00C04788"/>
    <w:rsid w:val="00C049A9"/>
    <w:rsid w:val="00C320DA"/>
    <w:rsid w:val="00C37412"/>
    <w:rsid w:val="00C74105"/>
    <w:rsid w:val="00C86EFB"/>
    <w:rsid w:val="00C94EE6"/>
    <w:rsid w:val="00C95AB1"/>
    <w:rsid w:val="00CC07E8"/>
    <w:rsid w:val="00CC480B"/>
    <w:rsid w:val="00CE2D7B"/>
    <w:rsid w:val="00D03451"/>
    <w:rsid w:val="00D10296"/>
    <w:rsid w:val="00D11A60"/>
    <w:rsid w:val="00D34D3F"/>
    <w:rsid w:val="00D63044"/>
    <w:rsid w:val="00D73566"/>
    <w:rsid w:val="00D818DE"/>
    <w:rsid w:val="00DA073A"/>
    <w:rsid w:val="00DE3C5C"/>
    <w:rsid w:val="00E0625A"/>
    <w:rsid w:val="00E13096"/>
    <w:rsid w:val="00E1327A"/>
    <w:rsid w:val="00E30621"/>
    <w:rsid w:val="00E45695"/>
    <w:rsid w:val="00E46EA0"/>
    <w:rsid w:val="00E80391"/>
    <w:rsid w:val="00E9036A"/>
    <w:rsid w:val="00E945C6"/>
    <w:rsid w:val="00EA37BF"/>
    <w:rsid w:val="00EB19BF"/>
    <w:rsid w:val="00EC037A"/>
    <w:rsid w:val="00EC0B63"/>
    <w:rsid w:val="00ED134C"/>
    <w:rsid w:val="00ED4F9E"/>
    <w:rsid w:val="00ED7705"/>
    <w:rsid w:val="00EE147F"/>
    <w:rsid w:val="00F17C0E"/>
    <w:rsid w:val="00F306E5"/>
    <w:rsid w:val="00F86AB0"/>
    <w:rsid w:val="00FA218E"/>
    <w:rsid w:val="00FA56B1"/>
    <w:rsid w:val="00FD35F3"/>
    <w:rsid w:val="00FE02F3"/>
    <w:rsid w:val="00FF1A3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1681E"/>
  <w15:docId w15:val="{3ACAE071-CE05-4DE0-BDDE-5843A05E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C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3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0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11C9"/>
  </w:style>
  <w:style w:type="paragraph" w:styleId="Stopka">
    <w:name w:val="footer"/>
    <w:basedOn w:val="Normalny"/>
    <w:link w:val="StopkaZnak"/>
    <w:uiPriority w:val="99"/>
    <w:semiHidden/>
    <w:unhideWhenUsed/>
    <w:rsid w:val="000311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11C9"/>
  </w:style>
  <w:style w:type="paragraph" w:styleId="Tekstdymka">
    <w:name w:val="Balloon Text"/>
    <w:basedOn w:val="Normalny"/>
    <w:link w:val="TekstdymkaZnak"/>
    <w:uiPriority w:val="99"/>
    <w:semiHidden/>
    <w:unhideWhenUsed/>
    <w:rsid w:val="000311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C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311C9"/>
    <w:rPr>
      <w:rFonts w:ascii="Calibri" w:eastAsia="Times New Roman" w:hAnsi="Calibri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5E7B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7C00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3D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ny1">
    <w:name w:val="Normalny1"/>
    <w:rsid w:val="00685CD7"/>
    <w:pPr>
      <w:spacing w:line="276" w:lineRule="auto"/>
    </w:pPr>
    <w:rPr>
      <w:rFonts w:ascii="Arial" w:eastAsia="Arial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685C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85CD7"/>
    <w:rPr>
      <w:b/>
      <w:bCs/>
    </w:rPr>
  </w:style>
  <w:style w:type="paragraph" w:styleId="Akapitzlist">
    <w:name w:val="List Paragraph"/>
    <w:basedOn w:val="Normalny"/>
    <w:uiPriority w:val="34"/>
    <w:qFormat/>
    <w:rsid w:val="00E30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E8A-511E-42D0-B252-7D0F9D4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09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Luiza Włoch</cp:lastModifiedBy>
  <cp:revision>5</cp:revision>
  <cp:lastPrinted>2022-11-23T21:05:00Z</cp:lastPrinted>
  <dcterms:created xsi:type="dcterms:W3CDTF">2022-11-24T07:33:00Z</dcterms:created>
  <dcterms:modified xsi:type="dcterms:W3CDTF">2022-11-24T07:43:00Z</dcterms:modified>
</cp:coreProperties>
</file>